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F6ED" w14:textId="77777777" w:rsidR="009142A3" w:rsidRDefault="009142A3"/>
    <w:p w14:paraId="319DE01B" w14:textId="77777777" w:rsidR="009142A3" w:rsidRDefault="009142A3"/>
    <w:p w14:paraId="10AB36E4" w14:textId="77777777" w:rsidR="009142A3" w:rsidRPr="00A1660E" w:rsidRDefault="00413F56">
      <w:pPr>
        <w:jc w:val="center"/>
        <w:rPr>
          <w:rFonts w:ascii="Arial" w:hAnsi="Arial" w:cs="Arial"/>
          <w:b/>
          <w:sz w:val="28"/>
          <w:szCs w:val="28"/>
        </w:rPr>
      </w:pPr>
      <w:r w:rsidRPr="00A1660E">
        <w:rPr>
          <w:rFonts w:ascii="Arial" w:hAnsi="Arial" w:cs="Arial"/>
          <w:b/>
          <w:sz w:val="28"/>
          <w:szCs w:val="28"/>
        </w:rPr>
        <w:t>PRÁCTICAS DE ENSEÑANZA</w:t>
      </w:r>
    </w:p>
    <w:p w14:paraId="37644DC0" w14:textId="77777777" w:rsidR="009142A3" w:rsidRPr="00A1660E" w:rsidRDefault="009142A3"/>
    <w:p w14:paraId="1E078FE6" w14:textId="77777777" w:rsidR="009142A3" w:rsidRPr="00A1660E" w:rsidRDefault="009142A3">
      <w:pPr>
        <w:jc w:val="center"/>
      </w:pPr>
    </w:p>
    <w:p w14:paraId="23283988" w14:textId="31442A81" w:rsidR="009142A3" w:rsidRPr="00A1660E" w:rsidRDefault="00413F56" w:rsidP="00280292">
      <w:pPr>
        <w:pStyle w:val="Ttulo6"/>
        <w:jc w:val="right"/>
        <w:rPr>
          <w:rFonts w:ascii="Arial" w:hAnsi="Arial" w:cs="Arial"/>
          <w:b/>
          <w:sz w:val="24"/>
          <w:szCs w:val="24"/>
        </w:rPr>
      </w:pPr>
      <w:r w:rsidRPr="00A1660E">
        <w:t xml:space="preserve">        </w:t>
      </w:r>
      <w:r w:rsidRPr="00A1660E">
        <w:tab/>
      </w:r>
      <w:r w:rsidRPr="00A1660E">
        <w:tab/>
      </w:r>
      <w:r w:rsidRPr="00A1660E">
        <w:tab/>
      </w:r>
      <w:r w:rsidRPr="00A1660E">
        <w:tab/>
      </w:r>
      <w:r w:rsidRPr="00A1660E">
        <w:tab/>
      </w:r>
      <w:r w:rsidRPr="00A1660E">
        <w:tab/>
      </w:r>
      <w:r w:rsidRPr="00A1660E">
        <w:tab/>
      </w:r>
      <w:r w:rsidR="00703150" w:rsidRPr="00A1660E">
        <w:rPr>
          <w:rFonts w:ascii="Arial" w:hAnsi="Arial" w:cs="Arial"/>
          <w:b/>
          <w:sz w:val="24"/>
          <w:szCs w:val="24"/>
        </w:rPr>
        <w:t>FICHA DE EVALUACIÓ</w:t>
      </w:r>
      <w:r w:rsidRPr="00A1660E">
        <w:rPr>
          <w:rFonts w:ascii="Arial" w:hAnsi="Arial" w:cs="Arial"/>
          <w:b/>
          <w:sz w:val="24"/>
          <w:szCs w:val="24"/>
        </w:rPr>
        <w:t xml:space="preserve">N </w:t>
      </w:r>
    </w:p>
    <w:p w14:paraId="5933DB1D" w14:textId="76FEFF09" w:rsidR="009142A3" w:rsidRPr="00A1660E" w:rsidRDefault="001E2192">
      <w:pPr>
        <w:jc w:val="right"/>
        <w:outlineLvl w:val="0"/>
      </w:pPr>
      <w:r w:rsidRPr="00A1660E">
        <w:rPr>
          <w:rFonts w:ascii="Arial" w:hAnsi="Arial" w:cs="Arial"/>
          <w:b/>
          <w:sz w:val="24"/>
          <w:szCs w:val="24"/>
        </w:rPr>
        <w:t>DEL ALUMNADO EN PRÁ</w:t>
      </w:r>
      <w:r w:rsidR="00413F56" w:rsidRPr="00A1660E">
        <w:rPr>
          <w:rFonts w:ascii="Arial" w:hAnsi="Arial" w:cs="Arial"/>
          <w:b/>
          <w:sz w:val="24"/>
          <w:szCs w:val="24"/>
        </w:rPr>
        <w:t>CTICAS II</w:t>
      </w:r>
    </w:p>
    <w:p w14:paraId="386B0C2C" w14:textId="77777777" w:rsidR="009142A3" w:rsidRPr="00A1660E" w:rsidRDefault="00413F56">
      <w:pPr>
        <w:pStyle w:val="Ttulo3"/>
        <w:jc w:val="right"/>
        <w:rPr>
          <w:lang w:val="es-ES"/>
        </w:rPr>
      </w:pPr>
      <w:r w:rsidRPr="00A1660E">
        <w:rPr>
          <w:rFonts w:ascii="Arial" w:hAnsi="Arial" w:cs="Arial"/>
          <w:b/>
          <w:lang w:val="es-ES"/>
        </w:rPr>
        <w:t xml:space="preserve">Curso Académico: </w:t>
      </w:r>
      <w:proofErr w:type="gramStart"/>
      <w:r w:rsidRPr="00A1660E">
        <w:rPr>
          <w:rFonts w:ascii="Arial" w:hAnsi="Arial" w:cs="Arial"/>
          <w:b/>
          <w:lang w:val="es-ES"/>
        </w:rPr>
        <w:t>20  /</w:t>
      </w:r>
      <w:proofErr w:type="gramEnd"/>
      <w:r w:rsidRPr="00A1660E">
        <w:rPr>
          <w:rFonts w:ascii="Arial" w:hAnsi="Arial" w:cs="Arial"/>
          <w:b/>
          <w:lang w:val="es-ES"/>
        </w:rPr>
        <w:t xml:space="preserve">20 </w:t>
      </w:r>
    </w:p>
    <w:p w14:paraId="1B978D14" w14:textId="77777777" w:rsidR="009142A3" w:rsidRPr="00A1660E" w:rsidRDefault="009142A3">
      <w:pPr>
        <w:pBdr>
          <w:bottom w:val="double" w:sz="6" w:space="1" w:color="00000A"/>
        </w:pBdr>
        <w:rPr>
          <w:sz w:val="22"/>
          <w:szCs w:val="22"/>
        </w:rPr>
      </w:pPr>
    </w:p>
    <w:p w14:paraId="69527056" w14:textId="77777777" w:rsidR="0015486E" w:rsidRPr="00A1660E" w:rsidRDefault="0015486E">
      <w:pPr>
        <w:outlineLvl w:val="0"/>
        <w:rPr>
          <w:rFonts w:ascii="Arial" w:hAnsi="Arial" w:cs="Arial"/>
          <w:b/>
          <w:sz w:val="24"/>
          <w:szCs w:val="24"/>
        </w:rPr>
      </w:pPr>
    </w:p>
    <w:p w14:paraId="200BEFCA" w14:textId="05B2F1FD" w:rsidR="009142A3" w:rsidRPr="00A1660E" w:rsidRDefault="00413F56">
      <w:pPr>
        <w:outlineLvl w:val="0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b/>
          <w:sz w:val="24"/>
          <w:szCs w:val="24"/>
        </w:rPr>
        <w:t xml:space="preserve">DATOS </w:t>
      </w:r>
      <w:r w:rsidR="0015486E" w:rsidRPr="00A1660E">
        <w:rPr>
          <w:rFonts w:ascii="Arial" w:hAnsi="Arial" w:cs="Arial"/>
          <w:b/>
          <w:sz w:val="24"/>
          <w:szCs w:val="24"/>
        </w:rPr>
        <w:t>ESTUDIANTE</w:t>
      </w:r>
    </w:p>
    <w:p w14:paraId="04FAE2B7" w14:textId="77777777" w:rsidR="009142A3" w:rsidRPr="00A1660E" w:rsidRDefault="009142A3">
      <w:pPr>
        <w:jc w:val="right"/>
        <w:rPr>
          <w:rFonts w:ascii="Arial" w:hAnsi="Arial" w:cs="Arial"/>
          <w:b/>
          <w:sz w:val="22"/>
          <w:szCs w:val="22"/>
        </w:rPr>
      </w:pPr>
    </w:p>
    <w:p w14:paraId="27D84127" w14:textId="77777777" w:rsidR="009142A3" w:rsidRPr="00A1660E" w:rsidRDefault="00413F56">
      <w:pPr>
        <w:outlineLvl w:val="0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>Especialidad: ………………………………….</w:t>
      </w:r>
    </w:p>
    <w:p w14:paraId="2E483143" w14:textId="77777777" w:rsidR="009142A3" w:rsidRPr="00A1660E" w:rsidRDefault="009142A3">
      <w:pPr>
        <w:rPr>
          <w:rFonts w:ascii="Arial" w:hAnsi="Arial" w:cs="Arial"/>
          <w:sz w:val="22"/>
          <w:szCs w:val="22"/>
        </w:rPr>
      </w:pPr>
    </w:p>
    <w:p w14:paraId="2296A4BE" w14:textId="77777777" w:rsidR="009142A3" w:rsidRPr="00A1660E" w:rsidRDefault="00413F56">
      <w:pPr>
        <w:outlineLvl w:val="0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4"/>
          <w:szCs w:val="24"/>
        </w:rPr>
        <w:t>Apellidos</w:t>
      </w:r>
      <w:r w:rsidRPr="00A1660E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 </w:t>
      </w:r>
    </w:p>
    <w:p w14:paraId="083AD8DB" w14:textId="77777777" w:rsidR="009142A3" w:rsidRPr="00A1660E" w:rsidRDefault="009142A3">
      <w:pPr>
        <w:rPr>
          <w:rFonts w:ascii="Arial" w:hAnsi="Arial" w:cs="Arial"/>
          <w:sz w:val="22"/>
          <w:szCs w:val="22"/>
        </w:rPr>
      </w:pPr>
    </w:p>
    <w:p w14:paraId="549DF624" w14:textId="77777777" w:rsidR="009142A3" w:rsidRPr="00A1660E" w:rsidRDefault="00413F56">
      <w:pPr>
        <w:outlineLvl w:val="0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4"/>
          <w:szCs w:val="24"/>
        </w:rPr>
        <w:t>Nombre</w:t>
      </w:r>
      <w:r w:rsidRPr="00A1660E"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</w:p>
    <w:p w14:paraId="4AF89FD7" w14:textId="77777777" w:rsidR="009142A3" w:rsidRPr="00A1660E" w:rsidRDefault="009142A3">
      <w:pPr>
        <w:rPr>
          <w:rFonts w:ascii="Arial" w:hAnsi="Arial" w:cs="Arial"/>
          <w:sz w:val="22"/>
          <w:szCs w:val="22"/>
        </w:rPr>
      </w:pPr>
    </w:p>
    <w:p w14:paraId="3F18D000" w14:textId="77777777" w:rsidR="009142A3" w:rsidRPr="00A1660E" w:rsidRDefault="00413F56">
      <w:pPr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4"/>
          <w:szCs w:val="24"/>
        </w:rPr>
        <w:t>DNI</w:t>
      </w:r>
      <w:r w:rsidRPr="00A1660E">
        <w:rPr>
          <w:rFonts w:ascii="Arial" w:hAnsi="Arial" w:cs="Arial"/>
          <w:sz w:val="22"/>
          <w:szCs w:val="22"/>
        </w:rPr>
        <w:t xml:space="preserve">: ......................................    </w:t>
      </w:r>
      <w:r w:rsidRPr="00A1660E">
        <w:rPr>
          <w:rFonts w:ascii="Arial" w:hAnsi="Arial" w:cs="Arial"/>
          <w:sz w:val="24"/>
          <w:szCs w:val="24"/>
        </w:rPr>
        <w:t>Teléfono</w:t>
      </w:r>
      <w:r w:rsidRPr="00A1660E">
        <w:rPr>
          <w:rFonts w:ascii="Arial" w:hAnsi="Arial" w:cs="Arial"/>
          <w:sz w:val="22"/>
          <w:szCs w:val="22"/>
        </w:rPr>
        <w:t>: ........................................</w:t>
      </w:r>
    </w:p>
    <w:p w14:paraId="61F11C19" w14:textId="77777777" w:rsidR="009142A3" w:rsidRPr="00A1660E" w:rsidRDefault="009142A3">
      <w:pPr>
        <w:pBdr>
          <w:bottom w:val="double" w:sz="6" w:space="1" w:color="00000A"/>
        </w:pBdr>
        <w:rPr>
          <w:rFonts w:ascii="Arial" w:hAnsi="Arial" w:cs="Arial"/>
          <w:sz w:val="22"/>
          <w:szCs w:val="22"/>
        </w:rPr>
      </w:pPr>
    </w:p>
    <w:p w14:paraId="4B48DB7C" w14:textId="77777777" w:rsidR="0015486E" w:rsidRPr="00A1660E" w:rsidRDefault="0015486E">
      <w:pPr>
        <w:outlineLvl w:val="0"/>
        <w:rPr>
          <w:rFonts w:ascii="Arial" w:hAnsi="Arial" w:cs="Arial"/>
          <w:b/>
          <w:sz w:val="24"/>
          <w:szCs w:val="24"/>
        </w:rPr>
      </w:pPr>
    </w:p>
    <w:p w14:paraId="79CFC6F1" w14:textId="1BEF6D82" w:rsidR="009142A3" w:rsidRPr="00A1660E" w:rsidRDefault="00413F56">
      <w:pPr>
        <w:outlineLvl w:val="0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b/>
          <w:sz w:val="24"/>
          <w:szCs w:val="24"/>
        </w:rPr>
        <w:t>DATOS DEL CENTRO EN EL QUE REALIZA LAS PRÁCTICAS</w:t>
      </w:r>
    </w:p>
    <w:p w14:paraId="330FFFEA" w14:textId="77777777" w:rsidR="009142A3" w:rsidRPr="00A1660E" w:rsidRDefault="009142A3">
      <w:pPr>
        <w:rPr>
          <w:rFonts w:ascii="Arial" w:hAnsi="Arial" w:cs="Arial"/>
          <w:sz w:val="22"/>
          <w:szCs w:val="22"/>
        </w:rPr>
      </w:pPr>
    </w:p>
    <w:p w14:paraId="07D9914C" w14:textId="77777777" w:rsidR="009142A3" w:rsidRPr="00A1660E" w:rsidRDefault="00413F56">
      <w:pPr>
        <w:outlineLvl w:val="0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4"/>
          <w:szCs w:val="24"/>
        </w:rPr>
        <w:t>Centro de prácticas:</w:t>
      </w:r>
      <w:r w:rsidRPr="00A1660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</w:t>
      </w:r>
    </w:p>
    <w:p w14:paraId="40A7C98E" w14:textId="77777777" w:rsidR="009142A3" w:rsidRPr="00A1660E" w:rsidRDefault="009142A3">
      <w:pPr>
        <w:outlineLvl w:val="0"/>
        <w:rPr>
          <w:rFonts w:ascii="Arial" w:hAnsi="Arial" w:cs="Arial"/>
          <w:sz w:val="22"/>
          <w:szCs w:val="22"/>
        </w:rPr>
      </w:pPr>
    </w:p>
    <w:p w14:paraId="7FEC2838" w14:textId="77777777" w:rsidR="009142A3" w:rsidRPr="00A1660E" w:rsidRDefault="00413F56">
      <w:pPr>
        <w:outlineLvl w:val="0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4"/>
          <w:szCs w:val="24"/>
        </w:rPr>
        <w:t>Localidad</w:t>
      </w:r>
      <w:r w:rsidRPr="00A1660E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</w:t>
      </w:r>
    </w:p>
    <w:p w14:paraId="21CFF22B" w14:textId="77777777" w:rsidR="009142A3" w:rsidRPr="00A1660E" w:rsidRDefault="009142A3">
      <w:pPr>
        <w:rPr>
          <w:rFonts w:ascii="Arial" w:hAnsi="Arial" w:cs="Arial"/>
          <w:sz w:val="22"/>
          <w:szCs w:val="22"/>
        </w:rPr>
      </w:pPr>
    </w:p>
    <w:p w14:paraId="418A1EFB" w14:textId="39738D97" w:rsidR="009142A3" w:rsidRPr="00A1660E" w:rsidRDefault="00413F56">
      <w:pPr>
        <w:outlineLvl w:val="0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4"/>
          <w:szCs w:val="24"/>
        </w:rPr>
        <w:t>Profesor</w:t>
      </w:r>
      <w:r w:rsidR="0015486E" w:rsidRPr="00A1660E">
        <w:rPr>
          <w:rFonts w:ascii="Arial" w:hAnsi="Arial" w:cs="Arial"/>
          <w:sz w:val="24"/>
          <w:szCs w:val="24"/>
        </w:rPr>
        <w:t>ado</w:t>
      </w:r>
      <w:r w:rsidRPr="00A1660E">
        <w:rPr>
          <w:rFonts w:ascii="Arial" w:hAnsi="Arial" w:cs="Arial"/>
          <w:sz w:val="24"/>
          <w:szCs w:val="24"/>
        </w:rPr>
        <w:t xml:space="preserve"> tutor</w:t>
      </w:r>
      <w:r w:rsidR="0015486E" w:rsidRPr="00A1660E">
        <w:rPr>
          <w:rFonts w:ascii="Arial" w:hAnsi="Arial" w:cs="Arial"/>
          <w:sz w:val="24"/>
          <w:szCs w:val="24"/>
        </w:rPr>
        <w:t>/a</w:t>
      </w:r>
      <w:r w:rsidRPr="00A1660E">
        <w:rPr>
          <w:rFonts w:ascii="Arial" w:hAnsi="Arial" w:cs="Arial"/>
          <w:sz w:val="22"/>
          <w:szCs w:val="22"/>
        </w:rPr>
        <w:t>: .................................................</w:t>
      </w:r>
      <w:r w:rsidR="00513745" w:rsidRPr="00A1660E">
        <w:rPr>
          <w:rFonts w:ascii="Arial" w:hAnsi="Arial" w:cs="Arial"/>
          <w:sz w:val="22"/>
          <w:szCs w:val="22"/>
        </w:rPr>
        <w:t xml:space="preserve"> </w:t>
      </w:r>
      <w:r w:rsidRPr="00A1660E">
        <w:rPr>
          <w:rFonts w:ascii="Arial" w:hAnsi="Arial" w:cs="Arial"/>
          <w:sz w:val="24"/>
          <w:szCs w:val="24"/>
        </w:rPr>
        <w:t>DNI</w:t>
      </w:r>
      <w:r w:rsidRPr="00A1660E">
        <w:rPr>
          <w:rFonts w:ascii="Arial" w:hAnsi="Arial" w:cs="Arial"/>
          <w:sz w:val="22"/>
          <w:szCs w:val="22"/>
        </w:rPr>
        <w:t>:</w:t>
      </w:r>
      <w:r w:rsidR="00513745" w:rsidRPr="00A1660E">
        <w:rPr>
          <w:rFonts w:ascii="Arial" w:hAnsi="Arial" w:cs="Arial"/>
          <w:sz w:val="22"/>
          <w:szCs w:val="22"/>
        </w:rPr>
        <w:t xml:space="preserve"> </w:t>
      </w:r>
      <w:r w:rsidRPr="00A1660E">
        <w:rPr>
          <w:rFonts w:ascii="Arial" w:hAnsi="Arial" w:cs="Arial"/>
          <w:sz w:val="22"/>
          <w:szCs w:val="22"/>
        </w:rPr>
        <w:t>........................</w:t>
      </w:r>
    </w:p>
    <w:p w14:paraId="6AD36856" w14:textId="77777777" w:rsidR="009142A3" w:rsidRPr="00A1660E" w:rsidRDefault="009142A3">
      <w:pPr>
        <w:outlineLvl w:val="0"/>
        <w:rPr>
          <w:rFonts w:ascii="Arial" w:hAnsi="Arial" w:cs="Arial"/>
          <w:sz w:val="22"/>
          <w:szCs w:val="22"/>
        </w:rPr>
      </w:pPr>
    </w:p>
    <w:p w14:paraId="4B568D53" w14:textId="77777777" w:rsidR="009142A3" w:rsidRPr="00A1660E" w:rsidRDefault="00413F56">
      <w:pPr>
        <w:outlineLvl w:val="0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4"/>
          <w:szCs w:val="24"/>
        </w:rPr>
        <w:t>Coordinador/a de prácticas</w:t>
      </w:r>
      <w:r w:rsidRPr="00A1660E">
        <w:rPr>
          <w:rFonts w:ascii="Arial" w:hAnsi="Arial" w:cs="Arial"/>
          <w:sz w:val="22"/>
          <w:szCs w:val="22"/>
        </w:rPr>
        <w:t>: …………………………….................... DNI: ……………..</w:t>
      </w:r>
    </w:p>
    <w:p w14:paraId="52787A26" w14:textId="77777777" w:rsidR="009142A3" w:rsidRPr="00A1660E" w:rsidRDefault="009142A3">
      <w:pPr>
        <w:outlineLvl w:val="0"/>
        <w:rPr>
          <w:rFonts w:ascii="Arial" w:hAnsi="Arial" w:cs="Arial"/>
          <w:sz w:val="22"/>
          <w:szCs w:val="22"/>
        </w:rPr>
      </w:pPr>
    </w:p>
    <w:p w14:paraId="72F2EB34" w14:textId="73AF4580" w:rsidR="009142A3" w:rsidRPr="00A1660E" w:rsidRDefault="00413F56">
      <w:pPr>
        <w:outlineLvl w:val="0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4"/>
          <w:szCs w:val="24"/>
        </w:rPr>
        <w:t xml:space="preserve">Etapa y nivel asignado </w:t>
      </w:r>
      <w:r w:rsidR="00513745" w:rsidRPr="00A1660E">
        <w:rPr>
          <w:rFonts w:ascii="Arial" w:hAnsi="Arial" w:cs="Arial"/>
          <w:sz w:val="24"/>
          <w:szCs w:val="24"/>
        </w:rPr>
        <w:t>en</w:t>
      </w:r>
      <w:r w:rsidR="0015486E" w:rsidRPr="00A1660E">
        <w:rPr>
          <w:rFonts w:ascii="Arial" w:hAnsi="Arial" w:cs="Arial"/>
          <w:sz w:val="24"/>
          <w:szCs w:val="24"/>
        </w:rPr>
        <w:t xml:space="preserve"> las </w:t>
      </w:r>
      <w:r w:rsidRPr="00A1660E">
        <w:rPr>
          <w:rFonts w:ascii="Arial" w:hAnsi="Arial" w:cs="Arial"/>
          <w:sz w:val="24"/>
          <w:szCs w:val="24"/>
        </w:rPr>
        <w:t>prácticas</w:t>
      </w:r>
      <w:r w:rsidRPr="00A1660E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6C361D34" w14:textId="77777777" w:rsidR="009142A3" w:rsidRPr="00A1660E" w:rsidRDefault="009142A3">
      <w:pPr>
        <w:pBdr>
          <w:bottom w:val="double" w:sz="6" w:space="1" w:color="00000A"/>
        </w:pBdr>
        <w:rPr>
          <w:sz w:val="22"/>
          <w:szCs w:val="22"/>
        </w:rPr>
      </w:pPr>
    </w:p>
    <w:p w14:paraId="2D6B1380" w14:textId="04174DF4" w:rsidR="009142A3" w:rsidRPr="00A1660E" w:rsidRDefault="009142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263"/>
      </w:tblGrid>
      <w:tr w:rsidR="0015486E" w:rsidRPr="00A1660E" w14:paraId="37F94798" w14:textId="77777777" w:rsidTr="0067223E">
        <w:tc>
          <w:tcPr>
            <w:tcW w:w="3823" w:type="dxa"/>
          </w:tcPr>
          <w:p w14:paraId="5BC1EDB9" w14:textId="77777777" w:rsidR="0015486E" w:rsidRPr="00A1660E" w:rsidRDefault="0015486E" w:rsidP="0015486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0" w:name="_Hlk135388646"/>
          </w:p>
        </w:tc>
        <w:tc>
          <w:tcPr>
            <w:tcW w:w="2409" w:type="dxa"/>
          </w:tcPr>
          <w:p w14:paraId="39C9AF45" w14:textId="24604C0F" w:rsidR="0015486E" w:rsidRPr="00A1660E" w:rsidRDefault="0015486E" w:rsidP="0067223E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1660E">
              <w:rPr>
                <w:rFonts w:ascii="Arial" w:hAnsi="Arial" w:cs="Arial"/>
                <w:sz w:val="24"/>
                <w:szCs w:val="24"/>
              </w:rPr>
              <w:t>Calificación (0-10)</w:t>
            </w:r>
          </w:p>
        </w:tc>
        <w:tc>
          <w:tcPr>
            <w:tcW w:w="2263" w:type="dxa"/>
          </w:tcPr>
          <w:p w14:paraId="0955B479" w14:textId="55E49FD9" w:rsidR="0015486E" w:rsidRPr="00A1660E" w:rsidRDefault="0015486E" w:rsidP="0067223E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1660E">
              <w:rPr>
                <w:rFonts w:ascii="Arial" w:hAnsi="Arial" w:cs="Arial"/>
                <w:sz w:val="24"/>
                <w:szCs w:val="24"/>
              </w:rPr>
              <w:t>Ponderación (%)</w:t>
            </w:r>
          </w:p>
        </w:tc>
      </w:tr>
      <w:tr w:rsidR="00EB0953" w:rsidRPr="00A1660E" w14:paraId="6908AB6D" w14:textId="50C62E8B" w:rsidTr="0067223E">
        <w:tc>
          <w:tcPr>
            <w:tcW w:w="3823" w:type="dxa"/>
          </w:tcPr>
          <w:p w14:paraId="29800D65" w14:textId="3665E44B" w:rsidR="00EB0953" w:rsidRPr="00A1660E" w:rsidRDefault="00EB0953" w:rsidP="00EB095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1" w:name="_Hlk135388546"/>
            <w:r w:rsidRPr="00A1660E">
              <w:rPr>
                <w:rFonts w:ascii="Arial" w:hAnsi="Arial" w:cs="Arial"/>
                <w:sz w:val="24"/>
                <w:szCs w:val="24"/>
              </w:rPr>
              <w:t xml:space="preserve">Informes escritos tutores </w:t>
            </w:r>
          </w:p>
        </w:tc>
        <w:tc>
          <w:tcPr>
            <w:tcW w:w="2409" w:type="dxa"/>
          </w:tcPr>
          <w:p w14:paraId="308E9576" w14:textId="77777777" w:rsidR="00EB0953" w:rsidRPr="00A1660E" w:rsidRDefault="00EB0953" w:rsidP="00EB0953"/>
        </w:tc>
        <w:tc>
          <w:tcPr>
            <w:tcW w:w="2263" w:type="dxa"/>
          </w:tcPr>
          <w:p w14:paraId="5DF47D5C" w14:textId="6BC280D0" w:rsidR="00EB0953" w:rsidRPr="00A1660E" w:rsidRDefault="00EB0953" w:rsidP="00EB0953">
            <w:r w:rsidRPr="00A1660E">
              <w:rPr>
                <w:rFonts w:ascii="Arial" w:hAnsi="Arial" w:cs="Arial"/>
                <w:sz w:val="24"/>
                <w:szCs w:val="24"/>
              </w:rPr>
              <w:t>(80%)</w:t>
            </w:r>
          </w:p>
        </w:tc>
      </w:tr>
      <w:tr w:rsidR="00EB0953" w:rsidRPr="00A1660E" w14:paraId="4FF828CC" w14:textId="077A1DB9" w:rsidTr="0067223E">
        <w:tc>
          <w:tcPr>
            <w:tcW w:w="3823" w:type="dxa"/>
          </w:tcPr>
          <w:p w14:paraId="0CA57374" w14:textId="587B41BD" w:rsidR="00EB0953" w:rsidRPr="00A1660E" w:rsidRDefault="00EB0953" w:rsidP="00EB095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1660E">
              <w:rPr>
                <w:rFonts w:ascii="Arial" w:hAnsi="Arial" w:cs="Arial"/>
                <w:sz w:val="24"/>
                <w:szCs w:val="24"/>
              </w:rPr>
              <w:t xml:space="preserve">Participación </w:t>
            </w:r>
          </w:p>
        </w:tc>
        <w:tc>
          <w:tcPr>
            <w:tcW w:w="2409" w:type="dxa"/>
          </w:tcPr>
          <w:p w14:paraId="424AF079" w14:textId="77777777" w:rsidR="00EB0953" w:rsidRPr="00A1660E" w:rsidRDefault="00EB0953" w:rsidP="00EB0953"/>
        </w:tc>
        <w:tc>
          <w:tcPr>
            <w:tcW w:w="2263" w:type="dxa"/>
          </w:tcPr>
          <w:p w14:paraId="72D2F9E0" w14:textId="1FD4930A" w:rsidR="00EB0953" w:rsidRPr="00A1660E" w:rsidRDefault="00EB0953" w:rsidP="00EB0953">
            <w:r w:rsidRPr="00A1660E">
              <w:rPr>
                <w:rFonts w:ascii="Arial" w:hAnsi="Arial" w:cs="Arial"/>
                <w:sz w:val="24"/>
                <w:szCs w:val="24"/>
              </w:rPr>
              <w:t>(10%)</w:t>
            </w:r>
          </w:p>
        </w:tc>
      </w:tr>
      <w:tr w:rsidR="00EB0953" w:rsidRPr="00A1660E" w14:paraId="6D74EE8C" w14:textId="22C90502" w:rsidTr="0067223E">
        <w:tc>
          <w:tcPr>
            <w:tcW w:w="3823" w:type="dxa"/>
          </w:tcPr>
          <w:p w14:paraId="7E4207F3" w14:textId="7046EF39" w:rsidR="00EB0953" w:rsidRPr="00A1660E" w:rsidRDefault="00EB0953" w:rsidP="00EB095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1660E">
              <w:rPr>
                <w:rFonts w:ascii="Arial" w:hAnsi="Arial" w:cs="Arial"/>
                <w:sz w:val="24"/>
                <w:szCs w:val="24"/>
              </w:rPr>
              <w:t xml:space="preserve">Autoevaluación </w:t>
            </w:r>
          </w:p>
        </w:tc>
        <w:tc>
          <w:tcPr>
            <w:tcW w:w="2409" w:type="dxa"/>
          </w:tcPr>
          <w:p w14:paraId="4638006B" w14:textId="77777777" w:rsidR="00EB0953" w:rsidRPr="00A1660E" w:rsidRDefault="00EB0953" w:rsidP="00EB0953"/>
        </w:tc>
        <w:tc>
          <w:tcPr>
            <w:tcW w:w="2263" w:type="dxa"/>
          </w:tcPr>
          <w:p w14:paraId="14D1D04E" w14:textId="3919BAA1" w:rsidR="00EB0953" w:rsidRPr="00A1660E" w:rsidRDefault="00EB0953" w:rsidP="00EB0953">
            <w:r w:rsidRPr="00A1660E">
              <w:rPr>
                <w:rFonts w:ascii="Arial" w:hAnsi="Arial" w:cs="Arial"/>
                <w:sz w:val="24"/>
                <w:szCs w:val="24"/>
              </w:rPr>
              <w:t>(10%)</w:t>
            </w:r>
          </w:p>
        </w:tc>
      </w:tr>
      <w:bookmarkEnd w:id="0"/>
      <w:bookmarkEnd w:id="1"/>
    </w:tbl>
    <w:p w14:paraId="600BFE6F" w14:textId="77777777" w:rsidR="0015486E" w:rsidRPr="00A1660E" w:rsidRDefault="0015486E"/>
    <w:p w14:paraId="190B9988" w14:textId="77777777" w:rsidR="009142A3" w:rsidRPr="00A1660E" w:rsidRDefault="009142A3">
      <w:pPr>
        <w:rPr>
          <w:rFonts w:ascii="Arial" w:hAnsi="Arial" w:cs="Arial"/>
          <w:sz w:val="22"/>
          <w:szCs w:val="22"/>
        </w:rPr>
      </w:pPr>
      <w:bookmarkStart w:id="2" w:name="_Hlk135388729"/>
    </w:p>
    <w:p w14:paraId="42297E88" w14:textId="3C24ED7D" w:rsidR="009142A3" w:rsidRPr="00A1660E" w:rsidRDefault="00413F56" w:rsidP="0015486E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outlineLvl w:val="0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2"/>
          <w:szCs w:val="22"/>
        </w:rPr>
        <w:tab/>
      </w:r>
      <w:r w:rsidRPr="00A1660E">
        <w:rPr>
          <w:rFonts w:ascii="Arial" w:hAnsi="Arial" w:cs="Arial"/>
          <w:b/>
          <w:sz w:val="24"/>
          <w:szCs w:val="24"/>
        </w:rPr>
        <w:t>CALIFICACI</w:t>
      </w:r>
      <w:r w:rsidR="0015486E" w:rsidRPr="00A1660E">
        <w:rPr>
          <w:rFonts w:ascii="Arial" w:hAnsi="Arial" w:cs="Arial"/>
          <w:b/>
          <w:sz w:val="24"/>
          <w:szCs w:val="24"/>
        </w:rPr>
        <w:t>Ó</w:t>
      </w:r>
      <w:r w:rsidRPr="00A1660E">
        <w:rPr>
          <w:rFonts w:ascii="Arial" w:hAnsi="Arial" w:cs="Arial"/>
          <w:b/>
          <w:sz w:val="24"/>
          <w:szCs w:val="24"/>
        </w:rPr>
        <w:t xml:space="preserve">N </w:t>
      </w:r>
      <w:r w:rsidR="0015486E" w:rsidRPr="00A1660E">
        <w:rPr>
          <w:rFonts w:ascii="Arial" w:hAnsi="Arial" w:cs="Arial"/>
          <w:b/>
          <w:sz w:val="24"/>
          <w:szCs w:val="24"/>
        </w:rPr>
        <w:t xml:space="preserve">FINAL </w:t>
      </w:r>
      <w:r w:rsidRPr="00A1660E">
        <w:rPr>
          <w:rFonts w:ascii="Arial" w:hAnsi="Arial" w:cs="Arial"/>
          <w:b/>
          <w:sz w:val="24"/>
          <w:szCs w:val="24"/>
        </w:rPr>
        <w:t>(numérica</w:t>
      </w:r>
      <w:r w:rsidR="0015486E" w:rsidRPr="00A1660E">
        <w:rPr>
          <w:rFonts w:ascii="Arial" w:hAnsi="Arial" w:cs="Arial"/>
          <w:b/>
          <w:sz w:val="24"/>
          <w:szCs w:val="24"/>
        </w:rPr>
        <w:t xml:space="preserve"> 0-10</w:t>
      </w:r>
      <w:r w:rsidRPr="00A1660E">
        <w:rPr>
          <w:rFonts w:ascii="Arial" w:hAnsi="Arial" w:cs="Arial"/>
          <w:b/>
          <w:sz w:val="22"/>
          <w:szCs w:val="22"/>
        </w:rPr>
        <w:t>):</w:t>
      </w:r>
      <w:r w:rsidRPr="00A1660E">
        <w:rPr>
          <w:rFonts w:ascii="Arial" w:hAnsi="Arial" w:cs="Arial"/>
          <w:sz w:val="22"/>
          <w:szCs w:val="22"/>
        </w:rPr>
        <w:t xml:space="preserve"> </w:t>
      </w:r>
    </w:p>
    <w:p w14:paraId="240DD010" w14:textId="77777777" w:rsidR="0015486E" w:rsidRPr="00A1660E" w:rsidRDefault="00413F56">
      <w:pPr>
        <w:jc w:val="center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>(A rellenar por el tutor o tutora de la Facultad)</w:t>
      </w:r>
    </w:p>
    <w:bookmarkEnd w:id="2"/>
    <w:p w14:paraId="28FCDC07" w14:textId="77777777" w:rsidR="0015486E" w:rsidRPr="00A1660E" w:rsidRDefault="0015486E">
      <w:pPr>
        <w:jc w:val="center"/>
        <w:rPr>
          <w:rFonts w:ascii="Arial" w:hAnsi="Arial" w:cs="Arial"/>
          <w:sz w:val="24"/>
          <w:szCs w:val="24"/>
        </w:rPr>
      </w:pPr>
    </w:p>
    <w:p w14:paraId="46E34A2E" w14:textId="77777777" w:rsidR="0015486E" w:rsidRPr="00A1660E" w:rsidRDefault="0015486E" w:rsidP="0015486E">
      <w:pPr>
        <w:outlineLvl w:val="0"/>
        <w:rPr>
          <w:rFonts w:ascii="Arial" w:hAnsi="Arial" w:cs="Arial"/>
          <w:sz w:val="22"/>
          <w:szCs w:val="22"/>
        </w:rPr>
      </w:pPr>
      <w:bookmarkStart w:id="3" w:name="__DdeLink__295_1149123028"/>
      <w:r w:rsidRPr="00A1660E">
        <w:rPr>
          <w:rFonts w:ascii="Arial" w:hAnsi="Arial" w:cs="Arial"/>
          <w:sz w:val="24"/>
          <w:szCs w:val="24"/>
        </w:rPr>
        <w:t>Tutor o tutora de Facultad</w:t>
      </w:r>
      <w:bookmarkEnd w:id="3"/>
      <w:r w:rsidRPr="00A1660E">
        <w:rPr>
          <w:rFonts w:ascii="Arial" w:hAnsi="Arial" w:cs="Arial"/>
          <w:sz w:val="22"/>
          <w:szCs w:val="22"/>
        </w:rPr>
        <w:t>: ...........................................................................................</w:t>
      </w:r>
    </w:p>
    <w:p w14:paraId="006BE956" w14:textId="77777777" w:rsidR="0015486E" w:rsidRPr="00A1660E" w:rsidRDefault="0015486E">
      <w:pPr>
        <w:jc w:val="center"/>
        <w:rPr>
          <w:rFonts w:ascii="Arial" w:hAnsi="Arial" w:cs="Arial"/>
          <w:sz w:val="24"/>
          <w:szCs w:val="24"/>
        </w:rPr>
      </w:pPr>
    </w:p>
    <w:p w14:paraId="4C13209E" w14:textId="77777777" w:rsidR="0015486E" w:rsidRPr="00A1660E" w:rsidRDefault="0015486E">
      <w:pPr>
        <w:jc w:val="center"/>
        <w:rPr>
          <w:rFonts w:ascii="Arial" w:hAnsi="Arial" w:cs="Arial"/>
          <w:sz w:val="24"/>
          <w:szCs w:val="24"/>
        </w:rPr>
      </w:pPr>
    </w:p>
    <w:p w14:paraId="3C04C26E" w14:textId="11392039" w:rsidR="0015486E" w:rsidRPr="00A1660E" w:rsidRDefault="0015486E">
      <w:pPr>
        <w:jc w:val="center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>Firma</w:t>
      </w:r>
    </w:p>
    <w:p w14:paraId="4CE7EEAA" w14:textId="642A2E92" w:rsidR="009142A3" w:rsidRPr="00A1660E" w:rsidRDefault="00413F56">
      <w:pPr>
        <w:jc w:val="center"/>
        <w:rPr>
          <w:rFonts w:ascii="Arial" w:hAnsi="Arial" w:cs="Arial"/>
          <w:sz w:val="24"/>
          <w:szCs w:val="24"/>
        </w:rPr>
      </w:pPr>
      <w:r w:rsidRPr="00A1660E">
        <w:br w:type="page"/>
      </w:r>
    </w:p>
    <w:p w14:paraId="259CBB77" w14:textId="77777777" w:rsidR="00415ADB" w:rsidRPr="00A1660E" w:rsidRDefault="00415ADB">
      <w:pPr>
        <w:pStyle w:val="Ttulo"/>
        <w:rPr>
          <w:rFonts w:ascii="Arial" w:hAnsi="Arial" w:cs="Arial"/>
          <w:sz w:val="22"/>
          <w:szCs w:val="22"/>
          <w:lang w:val="es-ES"/>
        </w:rPr>
      </w:pPr>
      <w:r w:rsidRPr="00A1660E">
        <w:rPr>
          <w:rFonts w:ascii="Arial" w:hAnsi="Arial" w:cs="Arial"/>
          <w:sz w:val="22"/>
          <w:szCs w:val="22"/>
          <w:lang w:val="es-ES"/>
        </w:rPr>
        <w:lastRenderedPageBreak/>
        <w:t xml:space="preserve">ESTUDIANTE: ................................................................................................................ </w:t>
      </w:r>
    </w:p>
    <w:p w14:paraId="42FFD03C" w14:textId="77777777" w:rsidR="00415ADB" w:rsidRPr="00A1660E" w:rsidRDefault="00415ADB">
      <w:pPr>
        <w:pStyle w:val="Ttulo"/>
        <w:rPr>
          <w:rFonts w:ascii="Arial" w:hAnsi="Arial" w:cs="Arial"/>
          <w:sz w:val="22"/>
          <w:szCs w:val="22"/>
          <w:lang w:val="es-ES"/>
        </w:rPr>
      </w:pPr>
    </w:p>
    <w:p w14:paraId="55B37574" w14:textId="08D0880B" w:rsidR="009142A3" w:rsidRPr="00A1660E" w:rsidRDefault="00413F56">
      <w:pPr>
        <w:pStyle w:val="Ttulo"/>
        <w:rPr>
          <w:rFonts w:ascii="Arial" w:hAnsi="Arial" w:cs="Arial"/>
          <w:sz w:val="22"/>
          <w:szCs w:val="22"/>
          <w:lang w:val="es-ES"/>
        </w:rPr>
      </w:pPr>
      <w:r w:rsidRPr="00A1660E">
        <w:rPr>
          <w:rFonts w:ascii="Arial" w:hAnsi="Arial" w:cs="Arial"/>
          <w:sz w:val="22"/>
          <w:szCs w:val="22"/>
          <w:lang w:val="es-ES"/>
        </w:rPr>
        <w:t>FICHA DE EVALUACIÓN FINAL DEL PROFESOR TUTOR/A DEL CENTRO</w:t>
      </w:r>
    </w:p>
    <w:p w14:paraId="79A5A40A" w14:textId="10A508D4" w:rsidR="00CB4F28" w:rsidRPr="00A1660E" w:rsidRDefault="00413F56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A1660E">
        <w:rPr>
          <w:rFonts w:ascii="Arial" w:hAnsi="Arial" w:cs="Arial"/>
          <w:b/>
          <w:bCs/>
          <w:sz w:val="22"/>
          <w:szCs w:val="22"/>
        </w:rPr>
        <w:t>(A completar por el</w:t>
      </w:r>
      <w:r w:rsidR="00415ADB" w:rsidRPr="00A1660E">
        <w:rPr>
          <w:rFonts w:ascii="Arial" w:hAnsi="Arial" w:cs="Arial"/>
          <w:b/>
          <w:bCs/>
          <w:sz w:val="22"/>
          <w:szCs w:val="22"/>
        </w:rPr>
        <w:t>/la</w:t>
      </w:r>
      <w:r w:rsidRPr="00A1660E">
        <w:rPr>
          <w:rFonts w:ascii="Arial" w:hAnsi="Arial" w:cs="Arial"/>
          <w:b/>
          <w:bCs/>
          <w:sz w:val="22"/>
          <w:szCs w:val="22"/>
        </w:rPr>
        <w:t xml:space="preserve"> tutor</w:t>
      </w:r>
      <w:r w:rsidR="00415ADB" w:rsidRPr="00A1660E">
        <w:rPr>
          <w:rFonts w:ascii="Arial" w:hAnsi="Arial" w:cs="Arial"/>
          <w:b/>
          <w:bCs/>
          <w:sz w:val="22"/>
          <w:szCs w:val="22"/>
        </w:rPr>
        <w:t>/a</w:t>
      </w:r>
      <w:r w:rsidRPr="00A1660E">
        <w:rPr>
          <w:rFonts w:ascii="Arial" w:hAnsi="Arial" w:cs="Arial"/>
          <w:b/>
          <w:bCs/>
          <w:sz w:val="22"/>
          <w:szCs w:val="22"/>
        </w:rPr>
        <w:t xml:space="preserve"> del centro)</w:t>
      </w:r>
    </w:p>
    <w:p w14:paraId="3C1710F9" w14:textId="77777777" w:rsidR="00CB4F28" w:rsidRPr="00A1660E" w:rsidRDefault="00CB4F28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627" w:type="dxa"/>
        <w:tblLook w:val="0000" w:firstRow="0" w:lastRow="0" w:firstColumn="0" w:lastColumn="0" w:noHBand="0" w:noVBand="0"/>
      </w:tblPr>
      <w:tblGrid>
        <w:gridCol w:w="4589"/>
        <w:gridCol w:w="481"/>
        <w:gridCol w:w="624"/>
        <w:gridCol w:w="510"/>
        <w:gridCol w:w="567"/>
        <w:gridCol w:w="2856"/>
      </w:tblGrid>
      <w:tr w:rsidR="009142A3" w:rsidRPr="00A1660E" w14:paraId="6E8CDD92" w14:textId="77777777" w:rsidTr="00415ADB">
        <w:trPr>
          <w:trHeight w:val="341"/>
        </w:trPr>
        <w:tc>
          <w:tcPr>
            <w:tcW w:w="4589" w:type="dxa"/>
          </w:tcPr>
          <w:p w14:paraId="1416F96D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</w:tcPr>
          <w:p w14:paraId="506B814B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E</w:t>
            </w:r>
          </w:p>
        </w:tc>
        <w:tc>
          <w:tcPr>
            <w:tcW w:w="624" w:type="dxa"/>
          </w:tcPr>
          <w:p w14:paraId="474C0B03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N</w:t>
            </w:r>
          </w:p>
        </w:tc>
        <w:tc>
          <w:tcPr>
            <w:tcW w:w="510" w:type="dxa"/>
          </w:tcPr>
          <w:p w14:paraId="4B4F5A17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S</w:t>
            </w:r>
          </w:p>
        </w:tc>
        <w:tc>
          <w:tcPr>
            <w:tcW w:w="567" w:type="dxa"/>
          </w:tcPr>
          <w:p w14:paraId="3E4002B1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I</w:t>
            </w:r>
          </w:p>
        </w:tc>
        <w:tc>
          <w:tcPr>
            <w:tcW w:w="2856" w:type="dxa"/>
          </w:tcPr>
          <w:p w14:paraId="38B40E14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</w:tr>
      <w:tr w:rsidR="009142A3" w:rsidRPr="00A1660E" w14:paraId="4ECB6DA8" w14:textId="77777777" w:rsidTr="00F0658A">
        <w:tc>
          <w:tcPr>
            <w:tcW w:w="9627" w:type="dxa"/>
            <w:gridSpan w:val="6"/>
          </w:tcPr>
          <w:p w14:paraId="2D1D0EBF" w14:textId="424F3927" w:rsidR="009142A3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CTITUD Y CUALIDADES PROFESIONALES</w:t>
            </w:r>
          </w:p>
        </w:tc>
      </w:tr>
      <w:tr w:rsidR="009142A3" w:rsidRPr="00A1660E" w14:paraId="37545D30" w14:textId="77777777" w:rsidTr="00415ADB">
        <w:trPr>
          <w:trHeight w:val="378"/>
        </w:trPr>
        <w:tc>
          <w:tcPr>
            <w:tcW w:w="4589" w:type="dxa"/>
          </w:tcPr>
          <w:p w14:paraId="6D3AAFAD" w14:textId="175C608A" w:rsidR="009142A3" w:rsidRPr="00A1660E" w:rsidRDefault="00413F56" w:rsidP="00CB4F28">
            <w:pPr>
              <w:pStyle w:val="Piedepgina1"/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60E">
              <w:rPr>
                <w:rFonts w:ascii="Arial" w:hAnsi="Arial" w:cs="Arial"/>
                <w:sz w:val="22"/>
                <w:szCs w:val="22"/>
                <w:lang w:val="es-ES"/>
              </w:rPr>
              <w:t xml:space="preserve">Interés </w:t>
            </w:r>
            <w:r w:rsidR="00CB4F28" w:rsidRPr="00A1660E">
              <w:rPr>
                <w:rFonts w:ascii="Arial" w:hAnsi="Arial" w:cs="Arial"/>
                <w:sz w:val="22"/>
                <w:szCs w:val="22"/>
                <w:lang w:val="es-ES"/>
              </w:rPr>
              <w:t>y participación en las actividades del Departamento.</w:t>
            </w:r>
          </w:p>
        </w:tc>
        <w:tc>
          <w:tcPr>
            <w:tcW w:w="481" w:type="dxa"/>
          </w:tcPr>
          <w:p w14:paraId="7F728464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4DFCF7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35EE8DB0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BE5961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707799CE" w14:textId="77777777" w:rsidR="009142A3" w:rsidRPr="00A1660E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:rsidRPr="00A1660E" w14:paraId="1B2942FE" w14:textId="77777777" w:rsidTr="00415ADB">
        <w:trPr>
          <w:trHeight w:val="414"/>
        </w:trPr>
        <w:tc>
          <w:tcPr>
            <w:tcW w:w="4589" w:type="dxa"/>
          </w:tcPr>
          <w:p w14:paraId="3A87BCE6" w14:textId="770509F8" w:rsidR="009142A3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R</w:t>
            </w:r>
            <w:r w:rsidRPr="00A1660E">
              <w:rPr>
                <w:rFonts w:ascii="Arial" w:hAnsi="Arial" w:cs="Arial" w:hint="eastAsia"/>
                <w:sz w:val="22"/>
                <w:szCs w:val="22"/>
              </w:rPr>
              <w:t>elación</w:t>
            </w:r>
            <w:r w:rsidRPr="00A1660E">
              <w:rPr>
                <w:rFonts w:ascii="Arial" w:hAnsi="Arial" w:cs="Arial"/>
                <w:sz w:val="22"/>
                <w:szCs w:val="22"/>
              </w:rPr>
              <w:t xml:space="preserve"> con el tutor y con los demás profesores del Departamento.</w:t>
            </w:r>
          </w:p>
        </w:tc>
        <w:tc>
          <w:tcPr>
            <w:tcW w:w="481" w:type="dxa"/>
          </w:tcPr>
          <w:p w14:paraId="0466A1D2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5A95BB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5E2F19B9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FAB289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FA013ED" w14:textId="77777777" w:rsidR="009142A3" w:rsidRPr="00A1660E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:rsidRPr="00A1660E" w14:paraId="19015518" w14:textId="77777777" w:rsidTr="00415ADB">
        <w:trPr>
          <w:trHeight w:val="406"/>
        </w:trPr>
        <w:tc>
          <w:tcPr>
            <w:tcW w:w="4589" w:type="dxa"/>
          </w:tcPr>
          <w:p w14:paraId="18FBC039" w14:textId="44FB54D4" w:rsidR="009142A3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Adecuación de la comunicación/interacción con los estudiantes.</w:t>
            </w:r>
          </w:p>
        </w:tc>
        <w:tc>
          <w:tcPr>
            <w:tcW w:w="481" w:type="dxa"/>
          </w:tcPr>
          <w:p w14:paraId="0D0A1C28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57E6EF04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516C470A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EE3BA0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B723FAA" w14:textId="77777777" w:rsidR="009142A3" w:rsidRPr="00A1660E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:rsidRPr="00A1660E" w14:paraId="60784AF8" w14:textId="77777777" w:rsidTr="00415ADB">
        <w:trPr>
          <w:trHeight w:val="406"/>
        </w:trPr>
        <w:tc>
          <w:tcPr>
            <w:tcW w:w="4589" w:type="dxa"/>
          </w:tcPr>
          <w:p w14:paraId="632A48C4" w14:textId="1D736B7C" w:rsidR="009142A3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Implicación en las tareas docentes del tutor.</w:t>
            </w:r>
          </w:p>
        </w:tc>
        <w:tc>
          <w:tcPr>
            <w:tcW w:w="481" w:type="dxa"/>
          </w:tcPr>
          <w:p w14:paraId="6836793E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0CD62AE6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0F387833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67EA50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194B1DE" w14:textId="77777777" w:rsidR="009142A3" w:rsidRPr="00A1660E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:rsidRPr="00A1660E" w14:paraId="64707727" w14:textId="77777777" w:rsidTr="00415ADB">
        <w:trPr>
          <w:trHeight w:val="406"/>
        </w:trPr>
        <w:tc>
          <w:tcPr>
            <w:tcW w:w="4589" w:type="dxa"/>
          </w:tcPr>
          <w:p w14:paraId="01E0E437" w14:textId="0251FFB9" w:rsidR="009142A3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Responsabilidad e iniciativa.</w:t>
            </w:r>
          </w:p>
        </w:tc>
        <w:tc>
          <w:tcPr>
            <w:tcW w:w="481" w:type="dxa"/>
          </w:tcPr>
          <w:p w14:paraId="2B9FB679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2928050C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7F56539B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D24EA1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781F50EC" w14:textId="77777777" w:rsidR="009142A3" w:rsidRPr="00A1660E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7AB71F9C" w14:textId="77777777" w:rsidTr="00415ADB">
        <w:trPr>
          <w:trHeight w:val="313"/>
        </w:trPr>
        <w:tc>
          <w:tcPr>
            <w:tcW w:w="9627" w:type="dxa"/>
            <w:gridSpan w:val="6"/>
          </w:tcPr>
          <w:p w14:paraId="1DC71D2E" w14:textId="7B0C1804" w:rsidR="00CB4F28" w:rsidRPr="00A1660E" w:rsidRDefault="00CB4F28" w:rsidP="00CB4F28">
            <w:pPr>
              <w:snapToGrid w:val="0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CTIVIDAD DOCENTE</w:t>
            </w:r>
          </w:p>
        </w:tc>
      </w:tr>
      <w:tr w:rsidR="00CB4F28" w:rsidRPr="00A1660E" w14:paraId="38691FAF" w14:textId="77777777" w:rsidTr="00415ADB">
        <w:trPr>
          <w:trHeight w:val="406"/>
        </w:trPr>
        <w:tc>
          <w:tcPr>
            <w:tcW w:w="4589" w:type="dxa"/>
          </w:tcPr>
          <w:p w14:paraId="5650C9DD" w14:textId="48C5743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Adecuación de la planificación docente.</w:t>
            </w:r>
          </w:p>
        </w:tc>
        <w:tc>
          <w:tcPr>
            <w:tcW w:w="481" w:type="dxa"/>
          </w:tcPr>
          <w:p w14:paraId="745D0A02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3055F00E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6BE71057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6ACFD8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EB45D39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428D1473" w14:textId="77777777" w:rsidTr="00415ADB">
        <w:trPr>
          <w:trHeight w:val="406"/>
        </w:trPr>
        <w:tc>
          <w:tcPr>
            <w:tcW w:w="4589" w:type="dxa"/>
          </w:tcPr>
          <w:p w14:paraId="634B271D" w14:textId="2DABB09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Exposición clara de finalidades y objetivos.</w:t>
            </w:r>
          </w:p>
        </w:tc>
        <w:tc>
          <w:tcPr>
            <w:tcW w:w="481" w:type="dxa"/>
          </w:tcPr>
          <w:p w14:paraId="552878F2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0CB4CDF5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0F4DF504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BD5918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70FC1DD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7814D831" w14:textId="77777777" w:rsidTr="00415ADB">
        <w:trPr>
          <w:trHeight w:val="406"/>
        </w:trPr>
        <w:tc>
          <w:tcPr>
            <w:tcW w:w="4589" w:type="dxa"/>
          </w:tcPr>
          <w:p w14:paraId="657AB4B9" w14:textId="4EEA60FB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Dominio de los contenidos disciplinares.</w:t>
            </w:r>
          </w:p>
        </w:tc>
        <w:tc>
          <w:tcPr>
            <w:tcW w:w="481" w:type="dxa"/>
          </w:tcPr>
          <w:p w14:paraId="2F73F972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0F3554E5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0C069DCD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E07552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201BF4D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51910842" w14:textId="77777777" w:rsidTr="00415ADB">
        <w:trPr>
          <w:trHeight w:val="406"/>
        </w:trPr>
        <w:tc>
          <w:tcPr>
            <w:tcW w:w="4589" w:type="dxa"/>
          </w:tcPr>
          <w:p w14:paraId="6BFFE870" w14:textId="5B367B24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Idoneidad de las actividades propuestas.</w:t>
            </w:r>
          </w:p>
        </w:tc>
        <w:tc>
          <w:tcPr>
            <w:tcW w:w="481" w:type="dxa"/>
          </w:tcPr>
          <w:p w14:paraId="53850EA4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328F9075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48A59B0A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39B3DD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4B5E7FA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436C21B0" w14:textId="77777777" w:rsidTr="00415ADB">
        <w:trPr>
          <w:trHeight w:val="406"/>
        </w:trPr>
        <w:tc>
          <w:tcPr>
            <w:tcW w:w="4589" w:type="dxa"/>
          </w:tcPr>
          <w:p w14:paraId="51154CE8" w14:textId="12F2328B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Dominio de la expresión corporal, oral y escrita.</w:t>
            </w:r>
          </w:p>
        </w:tc>
        <w:tc>
          <w:tcPr>
            <w:tcW w:w="481" w:type="dxa"/>
          </w:tcPr>
          <w:p w14:paraId="39343FBE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247E1F3C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15811804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83156B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3D953AF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3CDC2229" w14:textId="77777777" w:rsidTr="00415ADB">
        <w:trPr>
          <w:trHeight w:val="406"/>
        </w:trPr>
        <w:tc>
          <w:tcPr>
            <w:tcW w:w="4589" w:type="dxa"/>
          </w:tcPr>
          <w:p w14:paraId="34A2C57A" w14:textId="287FA2F6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Pertinencia de recursos didácticos utilizados.</w:t>
            </w:r>
          </w:p>
        </w:tc>
        <w:tc>
          <w:tcPr>
            <w:tcW w:w="481" w:type="dxa"/>
          </w:tcPr>
          <w:p w14:paraId="637EB7CE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0F5E358D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2C39224A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E52FF9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16E3B0C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620364C9" w14:textId="77777777" w:rsidTr="00415ADB">
        <w:trPr>
          <w:trHeight w:val="406"/>
        </w:trPr>
        <w:tc>
          <w:tcPr>
            <w:tcW w:w="4589" w:type="dxa"/>
          </w:tcPr>
          <w:p w14:paraId="43ECD37D" w14:textId="517B9CEE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Manejo de la clase y control del comportamiento.</w:t>
            </w:r>
          </w:p>
        </w:tc>
        <w:tc>
          <w:tcPr>
            <w:tcW w:w="481" w:type="dxa"/>
          </w:tcPr>
          <w:p w14:paraId="6F7A43E4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408B67BB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3F174BF9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CA5D87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D730E96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54852134" w14:textId="77777777" w:rsidTr="00415ADB">
        <w:trPr>
          <w:trHeight w:val="406"/>
        </w:trPr>
        <w:tc>
          <w:tcPr>
            <w:tcW w:w="4589" w:type="dxa"/>
          </w:tcPr>
          <w:p w14:paraId="0D98C57A" w14:textId="19046FD2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Creación de un clima afectivo y de trabajo.</w:t>
            </w:r>
          </w:p>
        </w:tc>
        <w:tc>
          <w:tcPr>
            <w:tcW w:w="481" w:type="dxa"/>
          </w:tcPr>
          <w:p w14:paraId="38DC9D95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029622D1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54C25C8E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658902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3545DEE7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54D73640" w14:textId="77777777" w:rsidTr="00415ADB">
        <w:trPr>
          <w:trHeight w:val="406"/>
        </w:trPr>
        <w:tc>
          <w:tcPr>
            <w:tcW w:w="4589" w:type="dxa"/>
          </w:tcPr>
          <w:p w14:paraId="1DC1D819" w14:textId="4F797221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Atención a la diversidad del alumnado.</w:t>
            </w:r>
          </w:p>
        </w:tc>
        <w:tc>
          <w:tcPr>
            <w:tcW w:w="481" w:type="dxa"/>
          </w:tcPr>
          <w:p w14:paraId="308BF859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04C329D4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4E286608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DF2DB3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2E92257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:rsidRPr="00A1660E" w14:paraId="23659630" w14:textId="77777777" w:rsidTr="00415ADB">
        <w:trPr>
          <w:trHeight w:val="406"/>
        </w:trPr>
        <w:tc>
          <w:tcPr>
            <w:tcW w:w="4589" w:type="dxa"/>
          </w:tcPr>
          <w:p w14:paraId="67DE5C41" w14:textId="126A9A1C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Adaptación a situaciones no previstas.</w:t>
            </w:r>
          </w:p>
        </w:tc>
        <w:tc>
          <w:tcPr>
            <w:tcW w:w="481" w:type="dxa"/>
          </w:tcPr>
          <w:p w14:paraId="588621F2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2CD1362E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71184073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6D6F64" w14:textId="77777777" w:rsidR="00CB4F28" w:rsidRPr="00A1660E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35733A8" w14:textId="77777777" w:rsidR="00CB4F28" w:rsidRPr="00A1660E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:rsidRPr="00A1660E" w14:paraId="652FAE9A" w14:textId="77777777" w:rsidTr="00F0658A">
        <w:tc>
          <w:tcPr>
            <w:tcW w:w="9627" w:type="dxa"/>
            <w:gridSpan w:val="6"/>
          </w:tcPr>
          <w:p w14:paraId="4997F21A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Evaluación</w:t>
            </w:r>
          </w:p>
        </w:tc>
      </w:tr>
      <w:tr w:rsidR="009142A3" w:rsidRPr="00A1660E" w14:paraId="02EF8CF0" w14:textId="77777777" w:rsidTr="00415ADB">
        <w:trPr>
          <w:trHeight w:val="374"/>
        </w:trPr>
        <w:tc>
          <w:tcPr>
            <w:tcW w:w="4589" w:type="dxa"/>
          </w:tcPr>
          <w:p w14:paraId="714A3E02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Capacidad para la autoevaluación</w:t>
            </w:r>
          </w:p>
        </w:tc>
        <w:tc>
          <w:tcPr>
            <w:tcW w:w="481" w:type="dxa"/>
          </w:tcPr>
          <w:p w14:paraId="4839BA6D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69B1D06C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65959D7E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C7D7F2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8B42B58" w14:textId="77777777" w:rsidR="009142A3" w:rsidRPr="00A1660E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:rsidRPr="00A1660E" w14:paraId="7B4BE645" w14:textId="77777777" w:rsidTr="00415ADB">
        <w:trPr>
          <w:trHeight w:val="409"/>
        </w:trPr>
        <w:tc>
          <w:tcPr>
            <w:tcW w:w="4589" w:type="dxa"/>
          </w:tcPr>
          <w:p w14:paraId="3AFE8EFB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>Respuesta positiva a consejos</w:t>
            </w:r>
          </w:p>
        </w:tc>
        <w:tc>
          <w:tcPr>
            <w:tcW w:w="481" w:type="dxa"/>
          </w:tcPr>
          <w:p w14:paraId="52C00B13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2C75CB38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3E01EBBA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BD03E0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704AA940" w14:textId="77777777" w:rsidR="009142A3" w:rsidRPr="00A1660E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198B98" w14:textId="77777777" w:rsidR="00EB0953" w:rsidRPr="00A1660E" w:rsidRDefault="00EB0953" w:rsidP="00EB0953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A1660E">
        <w:rPr>
          <w:rFonts w:ascii="Arial" w:hAnsi="Arial" w:cs="Arial"/>
          <w:b/>
          <w:bCs/>
          <w:sz w:val="22"/>
          <w:szCs w:val="22"/>
          <w:lang w:val="pt-BR"/>
        </w:rPr>
        <w:t xml:space="preserve">*E = Excelente (10 – 9); *N = </w:t>
      </w:r>
      <w:proofErr w:type="spellStart"/>
      <w:r w:rsidRPr="00A1660E">
        <w:rPr>
          <w:rFonts w:ascii="Arial" w:hAnsi="Arial" w:cs="Arial"/>
          <w:b/>
          <w:bCs/>
          <w:sz w:val="22"/>
          <w:szCs w:val="22"/>
          <w:lang w:val="pt-BR"/>
        </w:rPr>
        <w:t>Notable</w:t>
      </w:r>
      <w:proofErr w:type="spellEnd"/>
      <w:r w:rsidRPr="00A1660E">
        <w:rPr>
          <w:rFonts w:ascii="Arial" w:hAnsi="Arial" w:cs="Arial"/>
          <w:b/>
          <w:bCs/>
          <w:sz w:val="22"/>
          <w:szCs w:val="22"/>
          <w:lang w:val="pt-BR"/>
        </w:rPr>
        <w:t xml:space="preserve"> (8,9 – 7,0); *S = Suficiente (6,9 – 5,0); *I = Insuficiente (4,9 – 0)</w:t>
      </w:r>
    </w:p>
    <w:p w14:paraId="75706462" w14:textId="77777777" w:rsidR="00EB0953" w:rsidRPr="00A1660E" w:rsidRDefault="00EB0953" w:rsidP="00EB0953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EA6E9B5" w14:textId="115D0F6F" w:rsidR="00CB4F28" w:rsidRPr="00A1660E" w:rsidRDefault="00CB4F28" w:rsidP="00415ADB">
      <w:pPr>
        <w:ind w:right="-993"/>
        <w:jc w:val="both"/>
        <w:rPr>
          <w:rFonts w:ascii="Arial" w:hAnsi="Arial"/>
          <w:b/>
          <w:bCs/>
        </w:rPr>
      </w:pPr>
      <w:r w:rsidRPr="00A1660E">
        <w:rPr>
          <w:rFonts w:ascii="Arial" w:hAnsi="Arial"/>
          <w:b/>
          <w:bCs/>
          <w:color w:val="C00000"/>
        </w:rPr>
        <w:t>NOTA:</w:t>
      </w:r>
      <w:r w:rsidRPr="00A1660E">
        <w:rPr>
          <w:rFonts w:ascii="Arial" w:hAnsi="Arial"/>
          <w:b/>
          <w:bCs/>
        </w:rPr>
        <w:t xml:space="preserve"> Tres, o más, criterios calificados como insuficiente, supondrán la no superación de este instrumento de evaluación.</w:t>
      </w:r>
    </w:p>
    <w:p w14:paraId="71EF1900" w14:textId="77777777" w:rsidR="00C424C1" w:rsidRPr="00A1660E" w:rsidRDefault="00C424C1">
      <w:pPr>
        <w:rPr>
          <w:rFonts w:ascii="Arial" w:hAnsi="Arial"/>
          <w:b/>
          <w:bCs/>
        </w:rPr>
      </w:pPr>
    </w:p>
    <w:p w14:paraId="3F87B727" w14:textId="511A1D9E" w:rsidR="00C424C1" w:rsidRPr="00A1660E" w:rsidRDefault="00C424C1">
      <w:pPr>
        <w:rPr>
          <w:rFonts w:ascii="Arial" w:hAnsi="Arial"/>
          <w:b/>
          <w:bCs/>
        </w:rPr>
      </w:pPr>
      <w:r w:rsidRPr="00A1660E">
        <w:rPr>
          <w:rFonts w:ascii="Arial" w:hAnsi="Arial"/>
          <w:b/>
          <w:bCs/>
        </w:rPr>
        <w:t>Nº de faltas justificadas____     sin justificar____</w:t>
      </w:r>
    </w:p>
    <w:p w14:paraId="4E2A8334" w14:textId="77777777" w:rsidR="00C424C1" w:rsidRPr="00A1660E" w:rsidRDefault="00C424C1" w:rsidP="00C424C1">
      <w:pPr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</w:p>
    <w:p w14:paraId="7C23CFB1" w14:textId="20021912" w:rsidR="00CB4F28" w:rsidRPr="00A1660E" w:rsidRDefault="00CB4F28" w:rsidP="00C424C1">
      <w:pPr>
        <w:keepNext/>
        <w:keepLines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tbl>
      <w:tblPr>
        <w:tblStyle w:val="Tablaconcuadrcula"/>
        <w:tblW w:w="9627" w:type="dxa"/>
        <w:tblLook w:val="0000" w:firstRow="0" w:lastRow="0" w:firstColumn="0" w:lastColumn="0" w:noHBand="0" w:noVBand="0"/>
      </w:tblPr>
      <w:tblGrid>
        <w:gridCol w:w="6629"/>
        <w:gridCol w:w="709"/>
        <w:gridCol w:w="708"/>
        <w:gridCol w:w="851"/>
        <w:gridCol w:w="730"/>
      </w:tblGrid>
      <w:tr w:rsidR="007329C3" w:rsidRPr="00A1660E" w14:paraId="2596973F" w14:textId="77777777" w:rsidTr="007329C3">
        <w:tc>
          <w:tcPr>
            <w:tcW w:w="6629" w:type="dxa"/>
          </w:tcPr>
          <w:p w14:paraId="546D91C1" w14:textId="77777777" w:rsidR="007329C3" w:rsidRPr="00A1660E" w:rsidRDefault="007329C3" w:rsidP="00C424C1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A7D694A" w14:textId="3A25D0E5" w:rsidR="007329C3" w:rsidRPr="00A1660E" w:rsidRDefault="007329C3" w:rsidP="007329C3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083CFD00" w14:textId="57CBA42D" w:rsidR="007329C3" w:rsidRPr="00A1660E" w:rsidRDefault="007329C3" w:rsidP="007329C3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26C2968F" w14:textId="3A663B06" w:rsidR="007329C3" w:rsidRPr="00A1660E" w:rsidRDefault="007329C3" w:rsidP="007329C3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30" w:type="dxa"/>
          </w:tcPr>
          <w:p w14:paraId="62E5D12D" w14:textId="7EF32580" w:rsidR="007329C3" w:rsidRPr="00A1660E" w:rsidRDefault="007329C3" w:rsidP="007329C3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7329C3" w:rsidRPr="00A1660E" w14:paraId="21E506EC" w14:textId="77777777" w:rsidTr="007329C3">
        <w:tc>
          <w:tcPr>
            <w:tcW w:w="6629" w:type="dxa"/>
          </w:tcPr>
          <w:p w14:paraId="1BF223F6" w14:textId="6D5F8900" w:rsidR="007329C3" w:rsidRPr="00A1660E" w:rsidRDefault="007329C3" w:rsidP="00C424C1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Calificación</w:t>
            </w:r>
          </w:p>
        </w:tc>
        <w:tc>
          <w:tcPr>
            <w:tcW w:w="709" w:type="dxa"/>
          </w:tcPr>
          <w:p w14:paraId="335A4C7D" w14:textId="77777777" w:rsidR="007329C3" w:rsidRPr="00A1660E" w:rsidRDefault="007329C3" w:rsidP="00C424C1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A353320" w14:textId="77777777" w:rsidR="007329C3" w:rsidRPr="00A1660E" w:rsidRDefault="007329C3" w:rsidP="00C424C1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5F712B0" w14:textId="77777777" w:rsidR="007329C3" w:rsidRPr="00A1660E" w:rsidRDefault="007329C3" w:rsidP="00C424C1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</w:tcPr>
          <w:p w14:paraId="0294CF65" w14:textId="77777777" w:rsidR="007329C3" w:rsidRPr="00A1660E" w:rsidRDefault="007329C3" w:rsidP="00C424C1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42A3" w:rsidRPr="00A1660E" w14:paraId="3D8C579C" w14:textId="77777777" w:rsidTr="00415ADB">
        <w:trPr>
          <w:trHeight w:val="1575"/>
        </w:trPr>
        <w:tc>
          <w:tcPr>
            <w:tcW w:w="9627" w:type="dxa"/>
            <w:gridSpan w:val="5"/>
          </w:tcPr>
          <w:p w14:paraId="7D919BF4" w14:textId="061DF2AD" w:rsidR="00C424C1" w:rsidRPr="00A1660E" w:rsidRDefault="0021182E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424C1"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Comentario</w:t>
            </w:r>
            <w:r w:rsidR="007329C3"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C424C1"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2983B7F" w14:textId="77777777" w:rsidR="00C424C1" w:rsidRPr="00A1660E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C4B7BC" w14:textId="77777777" w:rsidR="00C424C1" w:rsidRPr="00A1660E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A8CD33" w14:textId="77777777" w:rsidR="00C424C1" w:rsidRPr="00A1660E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840767" w14:textId="77777777" w:rsidR="00C424C1" w:rsidRPr="00A1660E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3EB6B" w14:textId="77777777" w:rsidR="009142A3" w:rsidRPr="00A1660E" w:rsidRDefault="00413F56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1660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C16745" w14:textId="77777777" w:rsidR="00C424C1" w:rsidRPr="00A1660E" w:rsidRDefault="00C424C1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602F794" w14:textId="77777777" w:rsidR="00C424C1" w:rsidRPr="00A1660E" w:rsidRDefault="00C424C1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B03D843" w14:textId="58A3911D" w:rsidR="00C424C1" w:rsidRPr="00A1660E" w:rsidRDefault="00C424C1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073109" w14:textId="77777777" w:rsidR="006A0AE6" w:rsidRPr="00A1660E" w:rsidRDefault="006A0AE6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p w14:paraId="117824BD" w14:textId="77777777" w:rsidR="00EB0953" w:rsidRPr="00A1660E" w:rsidRDefault="00413F56" w:rsidP="00EB0953">
      <w:pPr>
        <w:keepLines/>
        <w:jc w:val="both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2"/>
          <w:szCs w:val="22"/>
        </w:rPr>
        <w:t>Fecha:</w:t>
      </w:r>
      <w:r w:rsidRPr="00A1660E">
        <w:rPr>
          <w:rFonts w:ascii="Arial" w:hAnsi="Arial" w:cs="Arial"/>
          <w:sz w:val="22"/>
          <w:szCs w:val="22"/>
        </w:rPr>
        <w:tab/>
      </w:r>
      <w:r w:rsidR="00C424C1" w:rsidRPr="00A1660E">
        <w:rPr>
          <w:rFonts w:ascii="Arial" w:hAnsi="Arial" w:cs="Arial"/>
          <w:sz w:val="22"/>
          <w:szCs w:val="22"/>
        </w:rPr>
        <w:t xml:space="preserve">                       </w:t>
      </w:r>
      <w:r w:rsidRPr="00A1660E">
        <w:rPr>
          <w:rFonts w:ascii="Arial" w:hAnsi="Arial" w:cs="Arial"/>
          <w:sz w:val="22"/>
          <w:szCs w:val="22"/>
        </w:rPr>
        <w:tab/>
      </w:r>
      <w:r w:rsidRPr="00A1660E">
        <w:rPr>
          <w:rFonts w:ascii="Arial" w:hAnsi="Arial" w:cs="Arial"/>
          <w:sz w:val="22"/>
          <w:szCs w:val="22"/>
        </w:rPr>
        <w:tab/>
      </w:r>
      <w:r w:rsidR="00EB0953" w:rsidRPr="00A1660E">
        <w:rPr>
          <w:rFonts w:ascii="Arial" w:hAnsi="Arial" w:cs="Arial"/>
          <w:sz w:val="22"/>
          <w:szCs w:val="22"/>
        </w:rPr>
        <w:t>Nombre del tutor/a ………………DNI……………….</w:t>
      </w:r>
    </w:p>
    <w:p w14:paraId="49261E2F" w14:textId="77777777" w:rsidR="00EB0953" w:rsidRPr="00A1660E" w:rsidRDefault="00EB0953" w:rsidP="00EB0953">
      <w:pPr>
        <w:keepLines/>
        <w:ind w:firstLine="708"/>
        <w:jc w:val="both"/>
        <w:rPr>
          <w:rFonts w:ascii="Arial" w:hAnsi="Arial" w:cs="Arial"/>
          <w:sz w:val="22"/>
          <w:szCs w:val="22"/>
        </w:rPr>
      </w:pPr>
    </w:p>
    <w:p w14:paraId="12806606" w14:textId="5660BB67" w:rsidR="009142A3" w:rsidRPr="00A1660E" w:rsidRDefault="009142A3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p w14:paraId="76CD4A1D" w14:textId="77777777" w:rsidR="00EB0953" w:rsidRPr="00A1660E" w:rsidRDefault="00EB0953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p w14:paraId="11A78734" w14:textId="77777777" w:rsidR="00EB0953" w:rsidRPr="00A1660E" w:rsidRDefault="00EB0953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p w14:paraId="6B8B1774" w14:textId="42DEB104" w:rsidR="00415ADB" w:rsidRPr="00A1660E" w:rsidRDefault="00EB0953" w:rsidP="00EB0953">
      <w:pPr>
        <w:keepLines/>
        <w:jc w:val="center"/>
        <w:rPr>
          <w:rFonts w:ascii="Arial" w:hAnsi="Arial" w:cs="Arial"/>
          <w:sz w:val="22"/>
          <w:szCs w:val="22"/>
        </w:rPr>
      </w:pPr>
      <w:r w:rsidRPr="00A1660E">
        <w:rPr>
          <w:rFonts w:ascii="Arial" w:hAnsi="Arial" w:cs="Arial"/>
          <w:sz w:val="22"/>
          <w:szCs w:val="22"/>
        </w:rPr>
        <w:t>Firma del tutor/a</w:t>
      </w:r>
    </w:p>
    <w:p w14:paraId="3D591353" w14:textId="77777777" w:rsidR="00415ADB" w:rsidRPr="00A1660E" w:rsidRDefault="00415ADB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p w14:paraId="4E9CB88A" w14:textId="77777777" w:rsidR="00415ADB" w:rsidRPr="00A1660E" w:rsidRDefault="00415ADB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p w14:paraId="4330C2C4" w14:textId="77777777" w:rsidR="00415ADB" w:rsidRPr="00A1660E" w:rsidRDefault="00415ADB">
      <w:pPr>
        <w:rPr>
          <w:b/>
          <w:w w:val="105"/>
        </w:rPr>
      </w:pPr>
      <w:r w:rsidRPr="00A1660E">
        <w:rPr>
          <w:w w:val="105"/>
        </w:rPr>
        <w:br w:type="page"/>
      </w:r>
    </w:p>
    <w:p w14:paraId="24AF5311" w14:textId="36EE5D57" w:rsidR="00415ADB" w:rsidRPr="00A1660E" w:rsidRDefault="00415ADB" w:rsidP="00415ADB">
      <w:pPr>
        <w:pStyle w:val="Ttulo"/>
        <w:rPr>
          <w:rFonts w:ascii="Arial" w:hAnsi="Arial" w:cs="Arial"/>
          <w:sz w:val="22"/>
          <w:szCs w:val="22"/>
          <w:lang w:val="es-ES"/>
        </w:rPr>
      </w:pPr>
      <w:bookmarkStart w:id="4" w:name="_Hlk135069598"/>
      <w:r w:rsidRPr="00A1660E">
        <w:rPr>
          <w:rFonts w:ascii="Arial" w:hAnsi="Arial" w:cs="Arial"/>
          <w:sz w:val="22"/>
          <w:szCs w:val="22"/>
          <w:lang w:val="es-ES"/>
        </w:rPr>
        <w:lastRenderedPageBreak/>
        <w:t>ESTUDIANTE: ................................................................................................................</w:t>
      </w:r>
    </w:p>
    <w:p w14:paraId="68B1F776" w14:textId="77777777" w:rsidR="00415ADB" w:rsidRPr="00A1660E" w:rsidRDefault="00415ADB" w:rsidP="00415ADB">
      <w:pPr>
        <w:tabs>
          <w:tab w:val="left" w:pos="2190"/>
        </w:tabs>
        <w:spacing w:before="10" w:line="427" w:lineRule="auto"/>
        <w:ind w:left="467" w:right="-1" w:hanging="272"/>
        <w:jc w:val="center"/>
        <w:rPr>
          <w:b/>
        </w:rPr>
      </w:pPr>
    </w:p>
    <w:p w14:paraId="628FABDB" w14:textId="6677A323" w:rsidR="00415ADB" w:rsidRPr="00A1660E" w:rsidRDefault="00415ADB" w:rsidP="00415ADB">
      <w:pPr>
        <w:pStyle w:val="Ttulo"/>
        <w:rPr>
          <w:rFonts w:ascii="Arial" w:hAnsi="Arial" w:cs="Arial"/>
          <w:sz w:val="22"/>
          <w:szCs w:val="22"/>
          <w:lang w:val="es-ES"/>
        </w:rPr>
      </w:pPr>
      <w:r w:rsidRPr="00A1660E">
        <w:rPr>
          <w:rFonts w:ascii="Arial" w:hAnsi="Arial" w:cs="Arial"/>
          <w:sz w:val="22"/>
          <w:szCs w:val="22"/>
          <w:lang w:val="es-ES"/>
        </w:rPr>
        <w:t>FICHA DE EVALUACIÓN FINAL DEL TUTOR/A DE FACULTAD)</w:t>
      </w:r>
    </w:p>
    <w:p w14:paraId="3CC0E393" w14:textId="2E04548D" w:rsidR="00415ADB" w:rsidRPr="00A1660E" w:rsidRDefault="00415ADB" w:rsidP="00415ADB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A1660E">
        <w:rPr>
          <w:rFonts w:ascii="Arial" w:hAnsi="Arial" w:cs="Arial"/>
          <w:b/>
          <w:bCs/>
          <w:sz w:val="22"/>
          <w:szCs w:val="22"/>
        </w:rPr>
        <w:t>(A completar por el/la tutor/a de la Universidad de Murcia)</w:t>
      </w:r>
    </w:p>
    <w:p w14:paraId="7512715D" w14:textId="77777777" w:rsidR="00415ADB" w:rsidRPr="00A1660E" w:rsidRDefault="00415ADB" w:rsidP="00415ADB">
      <w:pPr>
        <w:pStyle w:val="Textoindependiente"/>
        <w:spacing w:before="9"/>
        <w:rPr>
          <w:b/>
          <w:sz w:val="27"/>
          <w:lang w:val="es-ES"/>
        </w:rPr>
      </w:pPr>
    </w:p>
    <w:tbl>
      <w:tblPr>
        <w:tblStyle w:val="TableNormal"/>
        <w:tblW w:w="937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567"/>
        <w:gridCol w:w="567"/>
        <w:gridCol w:w="567"/>
        <w:gridCol w:w="567"/>
        <w:gridCol w:w="2835"/>
      </w:tblGrid>
      <w:tr w:rsidR="00415ADB" w:rsidRPr="00A1660E" w14:paraId="3E01EC03" w14:textId="1616AB42" w:rsidTr="00415ADB">
        <w:trPr>
          <w:trHeight w:val="268"/>
        </w:trPr>
        <w:tc>
          <w:tcPr>
            <w:tcW w:w="4273" w:type="dxa"/>
            <w:vAlign w:val="center"/>
          </w:tcPr>
          <w:p w14:paraId="5F93F3D8" w14:textId="524DA87A" w:rsidR="00415ADB" w:rsidRPr="00A1660E" w:rsidRDefault="00415ADB" w:rsidP="00415ADB">
            <w:pPr>
              <w:pStyle w:val="TableParagraph"/>
              <w:spacing w:before="20" w:line="228" w:lineRule="exact"/>
              <w:ind w:left="117"/>
              <w:rPr>
                <w:b/>
              </w:rPr>
            </w:pPr>
            <w:bookmarkStart w:id="5" w:name="_Hlk135069619"/>
          </w:p>
        </w:tc>
        <w:tc>
          <w:tcPr>
            <w:tcW w:w="567" w:type="dxa"/>
          </w:tcPr>
          <w:p w14:paraId="49FE976F" w14:textId="2CE22F58" w:rsidR="00415ADB" w:rsidRPr="00A1660E" w:rsidRDefault="00415ADB" w:rsidP="00415ADB">
            <w:pPr>
              <w:pStyle w:val="TableParagraph"/>
              <w:spacing w:before="20" w:line="228" w:lineRule="exact"/>
              <w:ind w:left="117"/>
              <w:rPr>
                <w:b/>
              </w:rPr>
            </w:pPr>
            <w:r w:rsidRPr="00A1660E">
              <w:rPr>
                <w:rFonts w:ascii="Arial" w:hAnsi="Arial" w:cs="Arial"/>
                <w:b/>
                <w:bCs/>
                <w:lang w:val="en-GB"/>
              </w:rPr>
              <w:t>*E</w:t>
            </w:r>
          </w:p>
        </w:tc>
        <w:tc>
          <w:tcPr>
            <w:tcW w:w="567" w:type="dxa"/>
          </w:tcPr>
          <w:p w14:paraId="470461BA" w14:textId="17E894EC" w:rsidR="00415ADB" w:rsidRPr="00A1660E" w:rsidRDefault="00415ADB" w:rsidP="00415ADB">
            <w:pPr>
              <w:pStyle w:val="TableParagraph"/>
              <w:spacing w:before="20" w:line="228" w:lineRule="exact"/>
              <w:ind w:left="114"/>
              <w:rPr>
                <w:b/>
              </w:rPr>
            </w:pPr>
            <w:r w:rsidRPr="00A1660E">
              <w:rPr>
                <w:rFonts w:ascii="Arial" w:hAnsi="Arial" w:cs="Arial"/>
                <w:b/>
                <w:bCs/>
                <w:lang w:val="en-GB"/>
              </w:rPr>
              <w:t>*N</w:t>
            </w:r>
          </w:p>
        </w:tc>
        <w:tc>
          <w:tcPr>
            <w:tcW w:w="567" w:type="dxa"/>
          </w:tcPr>
          <w:p w14:paraId="0E2605B3" w14:textId="082D250C" w:rsidR="00415ADB" w:rsidRPr="00A1660E" w:rsidRDefault="00415ADB" w:rsidP="00415ADB">
            <w:pPr>
              <w:pStyle w:val="TableParagraph"/>
              <w:spacing w:before="20" w:line="228" w:lineRule="exact"/>
              <w:ind w:left="115"/>
              <w:rPr>
                <w:b/>
              </w:rPr>
            </w:pPr>
            <w:r w:rsidRPr="00A1660E">
              <w:rPr>
                <w:rFonts w:ascii="Arial" w:hAnsi="Arial" w:cs="Arial"/>
                <w:b/>
                <w:bCs/>
                <w:lang w:val="en-GB"/>
              </w:rPr>
              <w:t>*S</w:t>
            </w:r>
          </w:p>
        </w:tc>
        <w:tc>
          <w:tcPr>
            <w:tcW w:w="567" w:type="dxa"/>
          </w:tcPr>
          <w:p w14:paraId="63B5516F" w14:textId="7158D00D" w:rsidR="00415ADB" w:rsidRPr="00A1660E" w:rsidRDefault="00415ADB" w:rsidP="00415ADB">
            <w:pPr>
              <w:pStyle w:val="TableParagraph"/>
              <w:spacing w:before="20" w:line="228" w:lineRule="exact"/>
              <w:ind w:left="115"/>
              <w:rPr>
                <w:b/>
              </w:rPr>
            </w:pPr>
            <w:r w:rsidRPr="00A1660E">
              <w:rPr>
                <w:rFonts w:ascii="Arial" w:hAnsi="Arial" w:cs="Arial"/>
                <w:b/>
                <w:bCs/>
                <w:lang w:val="en-GB"/>
              </w:rPr>
              <w:t>*I</w:t>
            </w:r>
          </w:p>
        </w:tc>
        <w:tc>
          <w:tcPr>
            <w:tcW w:w="2835" w:type="dxa"/>
          </w:tcPr>
          <w:p w14:paraId="7EB4B088" w14:textId="32F0A141" w:rsidR="00415ADB" w:rsidRPr="00A1660E" w:rsidRDefault="00415ADB" w:rsidP="00415ADB">
            <w:pPr>
              <w:pStyle w:val="TableParagraph"/>
              <w:spacing w:before="20" w:line="228" w:lineRule="exact"/>
              <w:ind w:left="115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A1660E">
              <w:rPr>
                <w:rFonts w:ascii="Arial" w:hAnsi="Arial" w:cs="Arial"/>
                <w:b/>
                <w:bCs/>
                <w:lang w:val="en-GB"/>
              </w:rPr>
              <w:t>Comentarios</w:t>
            </w:r>
            <w:proofErr w:type="spellEnd"/>
          </w:p>
        </w:tc>
      </w:tr>
      <w:tr w:rsidR="00D765F3" w:rsidRPr="00A1660E" w14:paraId="154258B3" w14:textId="74E53C07" w:rsidTr="00EE6402">
        <w:trPr>
          <w:trHeight w:val="539"/>
        </w:trPr>
        <w:tc>
          <w:tcPr>
            <w:tcW w:w="9376" w:type="dxa"/>
            <w:gridSpan w:val="6"/>
            <w:vAlign w:val="center"/>
          </w:tcPr>
          <w:p w14:paraId="193CC4AB" w14:textId="60762321" w:rsidR="00D765F3" w:rsidRPr="00A1660E" w:rsidRDefault="00D765F3" w:rsidP="00415ADB">
            <w:pPr>
              <w:pStyle w:val="TableParagraph"/>
              <w:tabs>
                <w:tab w:val="left" w:pos="7574"/>
              </w:tabs>
              <w:spacing w:before="14"/>
              <w:ind w:left="792"/>
              <w:rPr>
                <w:b/>
                <w:bCs/>
              </w:rPr>
            </w:pPr>
            <w:r w:rsidRPr="00A1660E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 Departamento de la especialidad (ficha 1)</w:t>
            </w:r>
          </w:p>
        </w:tc>
      </w:tr>
      <w:tr w:rsidR="00415ADB" w:rsidRPr="00A1660E" w14:paraId="15C43711" w14:textId="4B518BCB" w:rsidTr="00415ADB">
        <w:trPr>
          <w:trHeight w:val="540"/>
        </w:trPr>
        <w:tc>
          <w:tcPr>
            <w:tcW w:w="4273" w:type="dxa"/>
            <w:vAlign w:val="center"/>
          </w:tcPr>
          <w:p w14:paraId="55859496" w14:textId="398AE8BE" w:rsidR="002C08B0" w:rsidRPr="00A1660E" w:rsidRDefault="002C08B0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1.1 Gestión y organización del departamento</w:t>
            </w:r>
          </w:p>
          <w:p w14:paraId="2D518134" w14:textId="4F95EACC" w:rsidR="00415ADB" w:rsidRPr="00A1660E" w:rsidRDefault="00415ADB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1.</w:t>
            </w:r>
            <w:r w:rsidR="002C08B0" w:rsidRPr="00A1660E">
              <w:rPr>
                <w:rFonts w:ascii="Arial" w:eastAsia="Times New Roman" w:hAnsi="Arial" w:cs="Arial"/>
                <w:color w:val="00000A"/>
                <w:lang w:bidi="ar-SA"/>
              </w:rPr>
              <w:t>2</w:t>
            </w: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 xml:space="preserve"> Procesos innovación y mejora en la enseñanza de las materias de la especialidad.</w:t>
            </w:r>
          </w:p>
        </w:tc>
        <w:tc>
          <w:tcPr>
            <w:tcW w:w="567" w:type="dxa"/>
            <w:vAlign w:val="center"/>
          </w:tcPr>
          <w:p w14:paraId="2AD667E2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5C0138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AA7C36C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100C64D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126CC304" w14:textId="7439BC2B" w:rsidR="002C08B0" w:rsidRPr="00A1660E" w:rsidRDefault="002C08B0" w:rsidP="003966A3">
            <w:pPr>
              <w:pStyle w:val="TableParagraph"/>
              <w:rPr>
                <w:sz w:val="20"/>
              </w:rPr>
            </w:pPr>
          </w:p>
        </w:tc>
      </w:tr>
      <w:tr w:rsidR="00D765F3" w:rsidRPr="00A1660E" w14:paraId="2F5DB9B9" w14:textId="718222E1" w:rsidTr="008A41D8">
        <w:trPr>
          <w:trHeight w:val="539"/>
        </w:trPr>
        <w:tc>
          <w:tcPr>
            <w:tcW w:w="9376" w:type="dxa"/>
            <w:gridSpan w:val="6"/>
            <w:vAlign w:val="center"/>
          </w:tcPr>
          <w:p w14:paraId="2880F4F2" w14:textId="4ECC1505" w:rsidR="00D765F3" w:rsidRPr="00A1660E" w:rsidRDefault="00D765F3" w:rsidP="00415ADB">
            <w:pPr>
              <w:pStyle w:val="TableParagraph"/>
              <w:ind w:left="792"/>
              <w:rPr>
                <w:b/>
                <w:bCs/>
              </w:rPr>
            </w:pPr>
            <w:r w:rsidRPr="00A1660E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 Aula (ficha 2)</w:t>
            </w:r>
          </w:p>
        </w:tc>
      </w:tr>
      <w:tr w:rsidR="00415ADB" w:rsidRPr="00A1660E" w14:paraId="76985204" w14:textId="7641AE45" w:rsidTr="00415ADB">
        <w:trPr>
          <w:trHeight w:val="810"/>
        </w:trPr>
        <w:tc>
          <w:tcPr>
            <w:tcW w:w="4273" w:type="dxa"/>
            <w:vAlign w:val="center"/>
          </w:tcPr>
          <w:p w14:paraId="39AAB86D" w14:textId="77777777" w:rsidR="00415ADB" w:rsidRPr="00A1660E" w:rsidRDefault="00415ADB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2.1. Organización del aula; características específicas del alumnado.</w:t>
            </w:r>
          </w:p>
        </w:tc>
        <w:tc>
          <w:tcPr>
            <w:tcW w:w="567" w:type="dxa"/>
            <w:vAlign w:val="center"/>
          </w:tcPr>
          <w:p w14:paraId="6571F0FE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373C0E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507C19F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9BD71C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50C77C69" w14:textId="77777777" w:rsidR="00415ADB" w:rsidRPr="00A1660E" w:rsidRDefault="00415ADB" w:rsidP="003966A3">
            <w:pPr>
              <w:pStyle w:val="TableParagraph"/>
              <w:rPr>
                <w:sz w:val="20"/>
              </w:rPr>
            </w:pPr>
          </w:p>
        </w:tc>
      </w:tr>
      <w:tr w:rsidR="00415ADB" w:rsidRPr="00A1660E" w14:paraId="507E3A79" w14:textId="0FFC9EFD" w:rsidTr="00415ADB">
        <w:trPr>
          <w:trHeight w:val="540"/>
        </w:trPr>
        <w:tc>
          <w:tcPr>
            <w:tcW w:w="4273" w:type="dxa"/>
            <w:vAlign w:val="center"/>
          </w:tcPr>
          <w:p w14:paraId="4C8F659A" w14:textId="77777777" w:rsidR="00415ADB" w:rsidRPr="00A1660E" w:rsidRDefault="00415ADB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2.2. Planificación de la enseñanza; contenidos que se trabajarán durante el periodo de prácticas. Actividades de enseñanza-aprendizaje.</w:t>
            </w:r>
          </w:p>
        </w:tc>
        <w:tc>
          <w:tcPr>
            <w:tcW w:w="567" w:type="dxa"/>
            <w:vAlign w:val="center"/>
          </w:tcPr>
          <w:p w14:paraId="3439B26B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7E74CF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53FD0C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1F72A7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696C1764" w14:textId="65F4B607" w:rsidR="00415ADB" w:rsidRPr="00A1660E" w:rsidRDefault="00415ADB" w:rsidP="003966A3">
            <w:pPr>
              <w:pStyle w:val="TableParagraph"/>
              <w:rPr>
                <w:b/>
                <w:bCs/>
              </w:rPr>
            </w:pPr>
          </w:p>
        </w:tc>
      </w:tr>
      <w:tr w:rsidR="00415ADB" w:rsidRPr="00A1660E" w14:paraId="0EE34DE4" w14:textId="72CA3C1B" w:rsidTr="00415ADB">
        <w:trPr>
          <w:trHeight w:val="539"/>
        </w:trPr>
        <w:tc>
          <w:tcPr>
            <w:tcW w:w="4273" w:type="dxa"/>
            <w:vAlign w:val="center"/>
          </w:tcPr>
          <w:p w14:paraId="15960A94" w14:textId="77777777" w:rsidR="00415ADB" w:rsidRPr="00A1660E" w:rsidRDefault="00415ADB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2.3. Metodología; recursos didácticos.</w:t>
            </w:r>
          </w:p>
        </w:tc>
        <w:tc>
          <w:tcPr>
            <w:tcW w:w="567" w:type="dxa"/>
            <w:vAlign w:val="center"/>
          </w:tcPr>
          <w:p w14:paraId="38208258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3534BF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3567DD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DE7961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5370BD69" w14:textId="77777777" w:rsidR="00415ADB" w:rsidRPr="00A1660E" w:rsidRDefault="00415ADB" w:rsidP="003966A3">
            <w:pPr>
              <w:pStyle w:val="TableParagraph"/>
              <w:rPr>
                <w:sz w:val="20"/>
              </w:rPr>
            </w:pPr>
          </w:p>
        </w:tc>
      </w:tr>
      <w:tr w:rsidR="00415ADB" w:rsidRPr="00A1660E" w14:paraId="26F4CD32" w14:textId="271F4AAD" w:rsidTr="00415ADB">
        <w:trPr>
          <w:trHeight w:val="810"/>
        </w:trPr>
        <w:tc>
          <w:tcPr>
            <w:tcW w:w="4273" w:type="dxa"/>
            <w:vAlign w:val="center"/>
          </w:tcPr>
          <w:p w14:paraId="412FDA87" w14:textId="77777777" w:rsidR="00415ADB" w:rsidRPr="00A1660E" w:rsidRDefault="00415ADB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2.4. Atención a la diversidad en el aula, el ejercicio de la tutoría.</w:t>
            </w:r>
          </w:p>
        </w:tc>
        <w:tc>
          <w:tcPr>
            <w:tcW w:w="567" w:type="dxa"/>
            <w:vAlign w:val="center"/>
          </w:tcPr>
          <w:p w14:paraId="63DF3772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5EF86B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6CD8D8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C7A43F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7680870A" w14:textId="77777777" w:rsidR="00415ADB" w:rsidRPr="00A1660E" w:rsidRDefault="00415ADB" w:rsidP="003966A3">
            <w:pPr>
              <w:pStyle w:val="TableParagraph"/>
              <w:rPr>
                <w:sz w:val="20"/>
              </w:rPr>
            </w:pPr>
          </w:p>
        </w:tc>
      </w:tr>
      <w:bookmarkEnd w:id="4"/>
      <w:tr w:rsidR="00415ADB" w:rsidRPr="00A1660E" w14:paraId="5C5E4444" w14:textId="3BC993AD" w:rsidTr="00415ADB">
        <w:trPr>
          <w:trHeight w:val="539"/>
        </w:trPr>
        <w:tc>
          <w:tcPr>
            <w:tcW w:w="4273" w:type="dxa"/>
            <w:vAlign w:val="center"/>
          </w:tcPr>
          <w:p w14:paraId="1870B582" w14:textId="77777777" w:rsidR="00415ADB" w:rsidRPr="00A1660E" w:rsidRDefault="00415ADB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2.5. Procesos de evaluación.</w:t>
            </w:r>
          </w:p>
        </w:tc>
        <w:tc>
          <w:tcPr>
            <w:tcW w:w="567" w:type="dxa"/>
            <w:vAlign w:val="center"/>
          </w:tcPr>
          <w:p w14:paraId="36EFF480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E8395C9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161E35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919718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3F33363B" w14:textId="77777777" w:rsidR="00415ADB" w:rsidRPr="00A1660E" w:rsidRDefault="00415ADB" w:rsidP="003966A3">
            <w:pPr>
              <w:pStyle w:val="TableParagraph"/>
              <w:rPr>
                <w:sz w:val="20"/>
              </w:rPr>
            </w:pPr>
          </w:p>
        </w:tc>
      </w:tr>
      <w:tr w:rsidR="00D765F3" w:rsidRPr="00A1660E" w14:paraId="39B7BAB6" w14:textId="2AB43BDE" w:rsidTr="00207DB8">
        <w:trPr>
          <w:trHeight w:val="540"/>
        </w:trPr>
        <w:tc>
          <w:tcPr>
            <w:tcW w:w="9376" w:type="dxa"/>
            <w:gridSpan w:val="6"/>
            <w:vAlign w:val="center"/>
          </w:tcPr>
          <w:p w14:paraId="5F698398" w14:textId="5ED48013" w:rsidR="00D765F3" w:rsidRPr="00A1660E" w:rsidRDefault="00D765F3" w:rsidP="00415ADB">
            <w:pPr>
              <w:pStyle w:val="TableParagraph"/>
              <w:ind w:left="792"/>
              <w:rPr>
                <w:b/>
                <w:bCs/>
              </w:rPr>
            </w:pPr>
            <w:r w:rsidRPr="00A1660E">
              <w:rPr>
                <w:rFonts w:ascii="Arial" w:eastAsia="Times New Roman" w:hAnsi="Arial" w:cs="Arial"/>
                <w:b/>
                <w:bCs/>
                <w:color w:val="C00000"/>
              </w:rPr>
              <w:t>Acción docente</w:t>
            </w:r>
            <w:r w:rsidRPr="00A1660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15ADB" w:rsidRPr="00A1660E" w14:paraId="1181E46E" w14:textId="6DEA5727" w:rsidTr="00415ADB">
        <w:trPr>
          <w:trHeight w:val="810"/>
        </w:trPr>
        <w:tc>
          <w:tcPr>
            <w:tcW w:w="4273" w:type="dxa"/>
            <w:vAlign w:val="center"/>
          </w:tcPr>
          <w:p w14:paraId="58829E40" w14:textId="77777777" w:rsidR="00415ADB" w:rsidRPr="00A1660E" w:rsidRDefault="00415ADB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3.1. Diseño e implementación de una o varias actuaciones puntuales. Evaluación de su puesta en práctica en el aula (ficha 3)</w:t>
            </w:r>
          </w:p>
        </w:tc>
        <w:tc>
          <w:tcPr>
            <w:tcW w:w="567" w:type="dxa"/>
            <w:vAlign w:val="center"/>
          </w:tcPr>
          <w:p w14:paraId="25FDD7B1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485DFF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4AB80E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83E8AC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521E5373" w14:textId="77777777" w:rsidR="00415ADB" w:rsidRPr="00A1660E" w:rsidRDefault="00415ADB" w:rsidP="003966A3">
            <w:pPr>
              <w:pStyle w:val="TableParagraph"/>
              <w:rPr>
                <w:sz w:val="20"/>
              </w:rPr>
            </w:pPr>
          </w:p>
        </w:tc>
      </w:tr>
      <w:tr w:rsidR="00415ADB" w:rsidRPr="00A1660E" w14:paraId="452E2052" w14:textId="70744C59" w:rsidTr="00415ADB">
        <w:trPr>
          <w:trHeight w:val="1082"/>
        </w:trPr>
        <w:tc>
          <w:tcPr>
            <w:tcW w:w="4273" w:type="dxa"/>
            <w:vAlign w:val="center"/>
          </w:tcPr>
          <w:p w14:paraId="3F25108D" w14:textId="77777777" w:rsidR="00415ADB" w:rsidRPr="00A1660E" w:rsidRDefault="00415ADB" w:rsidP="00415ADB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1660E">
              <w:rPr>
                <w:rFonts w:ascii="Arial" w:eastAsia="Times New Roman" w:hAnsi="Arial" w:cs="Arial"/>
                <w:color w:val="00000A"/>
                <w:lang w:bidi="ar-SA"/>
              </w:rPr>
              <w:t>3.2. Diseño e implementación de una unidad didáctica correspondiente a una asignatura de la especialidad. Evaluación de su puesta en práctica en el aula (ficha 4)</w:t>
            </w:r>
          </w:p>
        </w:tc>
        <w:tc>
          <w:tcPr>
            <w:tcW w:w="567" w:type="dxa"/>
            <w:vAlign w:val="center"/>
          </w:tcPr>
          <w:p w14:paraId="0BF8BABB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2052AD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10A045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E166B6" w14:textId="77777777" w:rsidR="00415ADB" w:rsidRPr="00A1660E" w:rsidRDefault="00415ADB" w:rsidP="00415ADB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38A1EFEA" w14:textId="77777777" w:rsidR="00415ADB" w:rsidRPr="00A1660E" w:rsidRDefault="00415ADB" w:rsidP="003966A3">
            <w:pPr>
              <w:pStyle w:val="TableParagraph"/>
              <w:rPr>
                <w:sz w:val="20"/>
              </w:rPr>
            </w:pPr>
          </w:p>
        </w:tc>
      </w:tr>
      <w:tr w:rsidR="00415ADB" w:rsidRPr="00A1660E" w14:paraId="6AC1CCD7" w14:textId="377DA7F8" w:rsidTr="00415ADB">
        <w:trPr>
          <w:trHeight w:val="546"/>
        </w:trPr>
        <w:tc>
          <w:tcPr>
            <w:tcW w:w="4273" w:type="dxa"/>
            <w:vAlign w:val="center"/>
          </w:tcPr>
          <w:p w14:paraId="159AB937" w14:textId="77777777" w:rsidR="00415ADB" w:rsidRPr="00A1660E" w:rsidRDefault="00415ADB" w:rsidP="00415ADB">
            <w:pPr>
              <w:keepNext/>
              <w:keepLines/>
              <w:snapToGrid w:val="0"/>
              <w:ind w:left="164"/>
              <w:rPr>
                <w:rFonts w:ascii="Arial" w:eastAsia="Times New Roman" w:hAnsi="Arial" w:cs="Arial"/>
              </w:rPr>
            </w:pPr>
            <w:r w:rsidRPr="00A1660E">
              <w:rPr>
                <w:rFonts w:ascii="Arial" w:eastAsia="Times New Roman" w:hAnsi="Arial" w:cs="Arial"/>
                <w:b/>
                <w:bCs/>
                <w:color w:val="C00000"/>
              </w:rPr>
              <w:t>Autoevaluación del/a estudiante</w:t>
            </w:r>
          </w:p>
        </w:tc>
        <w:tc>
          <w:tcPr>
            <w:tcW w:w="567" w:type="dxa"/>
            <w:vAlign w:val="center"/>
          </w:tcPr>
          <w:p w14:paraId="6BC03B22" w14:textId="77777777" w:rsidR="00415ADB" w:rsidRPr="00A1660E" w:rsidRDefault="00415ADB" w:rsidP="00415ADB">
            <w:pPr>
              <w:pStyle w:val="TableParagraph"/>
              <w:ind w:left="164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8A9847B" w14:textId="77777777" w:rsidR="00415ADB" w:rsidRPr="00A1660E" w:rsidRDefault="00415ADB" w:rsidP="00415ADB">
            <w:pPr>
              <w:pStyle w:val="TableParagraph"/>
              <w:ind w:left="164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A4C49B6" w14:textId="77777777" w:rsidR="00415ADB" w:rsidRPr="00A1660E" w:rsidRDefault="00415ADB" w:rsidP="00415ADB">
            <w:pPr>
              <w:pStyle w:val="TableParagraph"/>
              <w:ind w:left="164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B49B97" w14:textId="77777777" w:rsidR="00415ADB" w:rsidRPr="00A1660E" w:rsidRDefault="00415ADB" w:rsidP="00415ADB">
            <w:pPr>
              <w:pStyle w:val="TableParagraph"/>
              <w:ind w:left="164"/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6AA1A544" w14:textId="20FDCC80" w:rsidR="00415ADB" w:rsidRPr="00A1660E" w:rsidRDefault="00FA0EB6" w:rsidP="003966A3">
            <w:pPr>
              <w:pStyle w:val="TableParagraph"/>
              <w:rPr>
                <w:b/>
                <w:bCs/>
                <w:sz w:val="20"/>
              </w:rPr>
            </w:pPr>
            <w:r w:rsidRPr="00A1660E">
              <w:rPr>
                <w:b/>
                <w:bCs/>
                <w:sz w:val="20"/>
              </w:rPr>
              <w:t xml:space="preserve"> </w:t>
            </w:r>
          </w:p>
        </w:tc>
      </w:tr>
      <w:bookmarkEnd w:id="5"/>
    </w:tbl>
    <w:p w14:paraId="27DC3DE8" w14:textId="77777777" w:rsidR="00415ADB" w:rsidRPr="00A1660E" w:rsidRDefault="00415ADB" w:rsidP="00415ADB"/>
    <w:p w14:paraId="05F739CA" w14:textId="77777777" w:rsidR="00EB0953" w:rsidRPr="00A1660E" w:rsidRDefault="00EB0953" w:rsidP="00EB0953">
      <w:pPr>
        <w:rPr>
          <w:rFonts w:ascii="Arial" w:hAnsi="Arial" w:cs="Arial"/>
          <w:b/>
          <w:bCs/>
          <w:sz w:val="22"/>
          <w:szCs w:val="22"/>
          <w:lang w:val="pt-BR"/>
        </w:rPr>
      </w:pPr>
      <w:bookmarkStart w:id="6" w:name="_Hlk135069631"/>
      <w:r w:rsidRPr="00A1660E">
        <w:rPr>
          <w:rFonts w:ascii="Arial" w:hAnsi="Arial" w:cs="Arial"/>
          <w:b/>
          <w:bCs/>
          <w:sz w:val="22"/>
          <w:szCs w:val="22"/>
          <w:lang w:val="pt-BR"/>
        </w:rPr>
        <w:t xml:space="preserve">*E = Excelente (10 – 9); *N = </w:t>
      </w:r>
      <w:proofErr w:type="spellStart"/>
      <w:r w:rsidRPr="00A1660E">
        <w:rPr>
          <w:rFonts w:ascii="Arial" w:hAnsi="Arial" w:cs="Arial"/>
          <w:b/>
          <w:bCs/>
          <w:sz w:val="22"/>
          <w:szCs w:val="22"/>
          <w:lang w:val="pt-BR"/>
        </w:rPr>
        <w:t>Notable</w:t>
      </w:r>
      <w:proofErr w:type="spellEnd"/>
      <w:r w:rsidRPr="00A1660E">
        <w:rPr>
          <w:rFonts w:ascii="Arial" w:hAnsi="Arial" w:cs="Arial"/>
          <w:b/>
          <w:bCs/>
          <w:sz w:val="22"/>
          <w:szCs w:val="22"/>
          <w:lang w:val="pt-BR"/>
        </w:rPr>
        <w:t xml:space="preserve"> (8,9 – 7,0); *S = Suficiente (6,9 – 5,0); *I = Insuficiente (4,9 – 0)</w:t>
      </w:r>
    </w:p>
    <w:p w14:paraId="318A8492" w14:textId="77777777" w:rsidR="00EB0953" w:rsidRPr="00A1660E" w:rsidRDefault="00EB0953" w:rsidP="00415ADB">
      <w:pPr>
        <w:ind w:right="-993"/>
        <w:jc w:val="both"/>
        <w:rPr>
          <w:rFonts w:ascii="Arial" w:hAnsi="Arial"/>
          <w:b/>
          <w:bCs/>
          <w:color w:val="C00000"/>
          <w:lang w:val="pt-BR"/>
        </w:rPr>
      </w:pPr>
    </w:p>
    <w:p w14:paraId="0A35BAA1" w14:textId="53E92057" w:rsidR="00415ADB" w:rsidRPr="00A1660E" w:rsidRDefault="00415ADB" w:rsidP="00415ADB">
      <w:pPr>
        <w:ind w:right="-993"/>
        <w:jc w:val="both"/>
        <w:rPr>
          <w:rFonts w:ascii="Arial" w:hAnsi="Arial"/>
          <w:b/>
          <w:bCs/>
        </w:rPr>
      </w:pPr>
      <w:r w:rsidRPr="00A1660E">
        <w:rPr>
          <w:rFonts w:ascii="Arial" w:hAnsi="Arial"/>
          <w:b/>
          <w:bCs/>
          <w:color w:val="C00000"/>
        </w:rPr>
        <w:t>NOTA:</w:t>
      </w:r>
      <w:r w:rsidRPr="00A1660E">
        <w:rPr>
          <w:rFonts w:ascii="Arial" w:hAnsi="Arial"/>
          <w:b/>
          <w:bCs/>
        </w:rPr>
        <w:t xml:space="preserve"> Tres, o más, criterios calificados como insuficiente, supondrán la no superación de este instrumento de evaluación.</w:t>
      </w:r>
    </w:p>
    <w:bookmarkEnd w:id="6"/>
    <w:p w14:paraId="27FDA639" w14:textId="77777777" w:rsidR="00415ADB" w:rsidRPr="00A1660E" w:rsidRDefault="00415ADB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p w14:paraId="774D8C15" w14:textId="77777777" w:rsidR="00415ADB" w:rsidRPr="00A1660E" w:rsidRDefault="00415ADB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p w14:paraId="374848CC" w14:textId="77777777" w:rsidR="00415ADB" w:rsidRPr="00A1660E" w:rsidRDefault="00415ADB" w:rsidP="00990166">
      <w:pPr>
        <w:keepLines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27" w:type="dxa"/>
        <w:tblLook w:val="0000" w:firstRow="0" w:lastRow="0" w:firstColumn="0" w:lastColumn="0" w:noHBand="0" w:noVBand="0"/>
      </w:tblPr>
      <w:tblGrid>
        <w:gridCol w:w="6629"/>
        <w:gridCol w:w="709"/>
        <w:gridCol w:w="708"/>
        <w:gridCol w:w="851"/>
        <w:gridCol w:w="730"/>
      </w:tblGrid>
      <w:tr w:rsidR="00EB0953" w:rsidRPr="00A1660E" w14:paraId="43665A82" w14:textId="77777777" w:rsidTr="002D6BBB">
        <w:tc>
          <w:tcPr>
            <w:tcW w:w="6629" w:type="dxa"/>
          </w:tcPr>
          <w:p w14:paraId="51EB47FD" w14:textId="77777777" w:rsidR="00EB0953" w:rsidRPr="00A1660E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A358F93" w14:textId="77777777" w:rsidR="00EB0953" w:rsidRPr="00A1660E" w:rsidRDefault="00EB0953" w:rsidP="002D6BBB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03D1CC01" w14:textId="77777777" w:rsidR="00EB0953" w:rsidRPr="00A1660E" w:rsidRDefault="00EB0953" w:rsidP="002D6BBB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228BEE6C" w14:textId="77777777" w:rsidR="00EB0953" w:rsidRPr="00A1660E" w:rsidRDefault="00EB0953" w:rsidP="002D6BBB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30" w:type="dxa"/>
          </w:tcPr>
          <w:p w14:paraId="6D467794" w14:textId="77777777" w:rsidR="00EB0953" w:rsidRPr="00A1660E" w:rsidRDefault="00EB0953" w:rsidP="002D6BBB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EB0953" w:rsidRPr="00A1660E" w14:paraId="651C7077" w14:textId="77777777" w:rsidTr="002D6BBB">
        <w:tc>
          <w:tcPr>
            <w:tcW w:w="6629" w:type="dxa"/>
          </w:tcPr>
          <w:p w14:paraId="48AAFCE0" w14:textId="77777777" w:rsidR="00EB0953" w:rsidRPr="00A1660E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>Calificación</w:t>
            </w:r>
          </w:p>
        </w:tc>
        <w:tc>
          <w:tcPr>
            <w:tcW w:w="709" w:type="dxa"/>
          </w:tcPr>
          <w:p w14:paraId="62B3FA6F" w14:textId="77777777" w:rsidR="00EB0953" w:rsidRPr="00A1660E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D9B6518" w14:textId="77777777" w:rsidR="00EB0953" w:rsidRPr="00A1660E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D820B5B" w14:textId="77777777" w:rsidR="00EB0953" w:rsidRPr="00A1660E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</w:tcPr>
          <w:p w14:paraId="40FA8065" w14:textId="77777777" w:rsidR="00EB0953" w:rsidRPr="00A1660E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B0953" w14:paraId="7BE83561" w14:textId="77777777" w:rsidTr="002D6BBB">
        <w:trPr>
          <w:trHeight w:val="1575"/>
        </w:trPr>
        <w:tc>
          <w:tcPr>
            <w:tcW w:w="9627" w:type="dxa"/>
            <w:gridSpan w:val="5"/>
          </w:tcPr>
          <w:p w14:paraId="0F1373E7" w14:textId="77777777" w:rsidR="00EB0953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entarios:</w:t>
            </w:r>
          </w:p>
          <w:p w14:paraId="78522341" w14:textId="77777777" w:rsidR="00EB0953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1F799D" w14:textId="77777777" w:rsidR="00EB0953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893F66" w14:textId="77777777" w:rsidR="00EB0953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51EADA" w14:textId="77777777" w:rsidR="00EB0953" w:rsidRDefault="00EB0953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AB598B" w14:textId="77777777" w:rsidR="00EB0953" w:rsidRDefault="00EB0953" w:rsidP="002D6BBB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970875" w14:textId="77777777" w:rsidR="00EB0953" w:rsidRDefault="00EB0953" w:rsidP="002D6BBB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62C5715" w14:textId="77777777" w:rsidR="00EB0953" w:rsidRDefault="00EB0953" w:rsidP="002D6BBB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E158DA7" w14:textId="77777777" w:rsidR="00EB0953" w:rsidRPr="00C424C1" w:rsidRDefault="00EB0953" w:rsidP="002D6BBB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79F1B1" w14:textId="77777777" w:rsidR="00415ADB" w:rsidRDefault="00415ADB" w:rsidP="00990166">
      <w:pPr>
        <w:keepLines/>
        <w:jc w:val="both"/>
      </w:pPr>
    </w:p>
    <w:p w14:paraId="7DB72EBC" w14:textId="77777777" w:rsidR="00A1660E" w:rsidRDefault="00A1660E" w:rsidP="00990166">
      <w:pPr>
        <w:keepLines/>
        <w:jc w:val="both"/>
      </w:pPr>
    </w:p>
    <w:p w14:paraId="56441E41" w14:textId="77777777" w:rsidR="00A1660E" w:rsidRPr="008B0F02" w:rsidRDefault="00A1660E" w:rsidP="00990166">
      <w:pPr>
        <w:keepLines/>
        <w:jc w:val="both"/>
      </w:pPr>
    </w:p>
    <w:sectPr w:rsidR="00A1660E" w:rsidRPr="008B0F02">
      <w:headerReference w:type="default" r:id="rId8"/>
      <w:footerReference w:type="default" r:id="rId9"/>
      <w:pgSz w:w="11906" w:h="16838"/>
      <w:pgMar w:top="993" w:right="1700" w:bottom="709" w:left="1701" w:header="0" w:footer="34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280A" w14:textId="77777777" w:rsidR="004048F4" w:rsidRDefault="004048F4">
      <w:r>
        <w:separator/>
      </w:r>
    </w:p>
  </w:endnote>
  <w:endnote w:type="continuationSeparator" w:id="0">
    <w:p w14:paraId="2E01AB75" w14:textId="77777777" w:rsidR="004048F4" w:rsidRDefault="0040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5DF4" w14:textId="77777777" w:rsidR="009142A3" w:rsidRDefault="00413F56">
    <w:pPr>
      <w:pStyle w:val="Piedepgina1"/>
      <w:jc w:val="center"/>
      <w:rPr>
        <w:rFonts w:ascii="Verdana" w:hAnsi="Verdana"/>
        <w:b/>
        <w:sz w:val="14"/>
        <w:szCs w:val="14"/>
        <w:lang w:val="es-ES"/>
      </w:rPr>
    </w:pPr>
    <w:r>
      <w:rPr>
        <w:rFonts w:ascii="Verdana" w:hAnsi="Verdana"/>
        <w:b/>
        <w:sz w:val="14"/>
        <w:szCs w:val="14"/>
        <w:lang w:val="es-ES"/>
      </w:rPr>
      <w:t xml:space="preserve">Campus de </w:t>
    </w:r>
    <w:proofErr w:type="spellStart"/>
    <w:r>
      <w:rPr>
        <w:rFonts w:ascii="Verdana" w:hAnsi="Verdana"/>
        <w:b/>
        <w:sz w:val="14"/>
        <w:szCs w:val="14"/>
        <w:lang w:val="es-ES"/>
      </w:rPr>
      <w:t>Espinardo</w:t>
    </w:r>
    <w:proofErr w:type="spellEnd"/>
    <w:r>
      <w:rPr>
        <w:rFonts w:ascii="Verdana" w:hAnsi="Verdana"/>
        <w:b/>
        <w:sz w:val="14"/>
        <w:szCs w:val="14"/>
        <w:lang w:val="es-ES"/>
      </w:rPr>
      <w:t>. Edificio nº 9. 30100 Murcia</w:t>
    </w:r>
  </w:p>
  <w:p w14:paraId="4F6142EA" w14:textId="77777777" w:rsidR="009142A3" w:rsidRDefault="00413F56">
    <w:pPr>
      <w:pStyle w:val="Piedepgina1"/>
      <w:jc w:val="center"/>
      <w:rPr>
        <w:rFonts w:ascii="Verdana" w:hAnsi="Verdana"/>
        <w:sz w:val="14"/>
        <w:szCs w:val="14"/>
        <w:lang w:val="es-ES"/>
      </w:rPr>
    </w:pPr>
    <w:r>
      <w:rPr>
        <w:rFonts w:ascii="Verdana" w:hAnsi="Verdana"/>
        <w:b/>
        <w:sz w:val="14"/>
        <w:szCs w:val="14"/>
        <w:lang w:val="es-ES"/>
      </w:rPr>
      <w:t>T. 868 883 919 – F. 868 884 146 – www.um.es/facu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98A5" w14:textId="77777777" w:rsidR="004048F4" w:rsidRDefault="004048F4">
      <w:r>
        <w:separator/>
      </w:r>
    </w:p>
  </w:footnote>
  <w:footnote w:type="continuationSeparator" w:id="0">
    <w:p w14:paraId="02F92B20" w14:textId="77777777" w:rsidR="004048F4" w:rsidRDefault="0040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7531" w14:textId="77777777" w:rsidR="00280292" w:rsidRDefault="00280292" w:rsidP="0028029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70C0"/>
      </w:rPr>
    </w:pPr>
  </w:p>
  <w:tbl>
    <w:tblPr>
      <w:tblW w:w="12616" w:type="dxa"/>
      <w:tblInd w:w="-1773" w:type="dxa"/>
      <w:tblLayout w:type="fixed"/>
      <w:tblLook w:val="0000" w:firstRow="0" w:lastRow="0" w:firstColumn="0" w:lastColumn="0" w:noHBand="0" w:noVBand="0"/>
    </w:tblPr>
    <w:tblGrid>
      <w:gridCol w:w="2269"/>
      <w:gridCol w:w="7867"/>
      <w:gridCol w:w="2480"/>
    </w:tblGrid>
    <w:tr w:rsidR="00280292" w14:paraId="7CE496A5" w14:textId="77777777" w:rsidTr="00D77646">
      <w:trPr>
        <w:cantSplit/>
        <w:trHeight w:val="1276"/>
      </w:trPr>
      <w:tc>
        <w:tcPr>
          <w:tcW w:w="2269" w:type="dxa"/>
        </w:tcPr>
        <w:p w14:paraId="319A8EC0" w14:textId="77777777" w:rsidR="00280292" w:rsidRDefault="00280292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0" distR="0" wp14:anchorId="68743059" wp14:editId="4C6FC2A3">
                <wp:extent cx="1278255" cy="804545"/>
                <wp:effectExtent l="0" t="0" r="0" b="0"/>
                <wp:docPr id="12" name="image1.png" descr="Logo Rojo escudo derech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Rojo escudo derech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55" cy="8045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768ACE2A" wp14:editId="46141120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63500</wp:posOffset>
                    </wp:positionV>
                    <wp:extent cx="3448050" cy="819150"/>
                    <wp:effectExtent l="0" t="0" r="0" b="0"/>
                    <wp:wrapNone/>
                    <wp:docPr id="10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3631500" y="3379950"/>
                              <a:ext cx="34290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8C70A5" w14:textId="77777777" w:rsidR="00280292" w:rsidRDefault="00280292" w:rsidP="00280292">
                                <w:pPr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Helvetica Neue" w:eastAsia="Helvetica Neue" w:hAnsi="Helvetica Neue" w:cs="Helvetica Neue"/>
                                    <w:b/>
                                    <w:color w:val="943634"/>
                                    <w:sz w:val="19"/>
                                  </w:rPr>
                                  <w:t>MÁSTER EN FORMACIÓN DEL PROFESORADO EN EDUCACIÓN SECUNDARIA OBLIGATORIA Y BACHI-LLERATO, FORMACIÓN PROFESIONAL, ENSEÑANZAS DE IDIOMAS Y ENSEÑANZAS ARTÍSTICA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rect w14:anchorId="768ACE2A" id="Rectángulo 10" o:spid="_x0000_s1026" style="position:absolute;margin-left:96pt;margin-top:5pt;width:271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" filled="f" stroked="f">
                    <v:textbox inset="2.53958mm,2.53958mm,2.53958mm,2.53958mm">
                      <w:txbxContent>
                        <w:p w14:paraId="118C70A5" w14:textId="77777777" w:rsidR="00280292" w:rsidRDefault="00280292" w:rsidP="00280292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color w:val="943634"/>
                              <w:sz w:val="19"/>
                            </w:rPr>
                            <w:t>MÁSTER EN FORMACIÓN DEL PROFESORADO EN EDUCACIÓN SECUNDARIA OBLIGATORIA Y BACHI-LLERATO, FORMACIÓN PROFESIONAL, ENSEÑANZAS DE IDIOMAS Y ENSEÑANZAS ARTÍSTICA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868" w:type="dxa"/>
          <w:tcBorders>
            <w:right w:val="single" w:sz="4" w:space="0" w:color="000000"/>
          </w:tcBorders>
        </w:tcPr>
        <w:p w14:paraId="11632D33" w14:textId="77777777" w:rsidR="00280292" w:rsidRDefault="00280292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0"/>
            <w:jc w:val="right"/>
            <w:rPr>
              <w:b/>
              <w:color w:val="800000"/>
              <w:sz w:val="28"/>
              <w:szCs w:val="28"/>
            </w:rPr>
          </w:pPr>
          <w:r>
            <w:rPr>
              <w:b/>
              <w:noProof/>
              <w:color w:val="800000"/>
              <w:sz w:val="28"/>
              <w:szCs w:val="28"/>
            </w:rPr>
            <w:drawing>
              <wp:inline distT="0" distB="0" distL="0" distR="0" wp14:anchorId="0AE1D9D0" wp14:editId="156DA43B">
                <wp:extent cx="1320800" cy="474345"/>
                <wp:effectExtent l="0" t="0" r="0" b="0"/>
                <wp:docPr id="13" name="image3.png" descr="Letras blanca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etras blancas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800" cy="474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  <w:tcBorders>
            <w:left w:val="single" w:sz="4" w:space="0" w:color="000000"/>
          </w:tcBorders>
        </w:tcPr>
        <w:p w14:paraId="24C9C204" w14:textId="77777777" w:rsidR="00280292" w:rsidRDefault="00280292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20" w:lineRule="auto"/>
            <w:rPr>
              <w:rFonts w:ascii="Helvetica Neue" w:eastAsia="Helvetica Neue" w:hAnsi="Helvetica Neue" w:cs="Helvetica Neue"/>
              <w:color w:val="800000"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hidden="0" allowOverlap="1" wp14:anchorId="2A423098" wp14:editId="484F03CC">
                <wp:simplePos x="0" y="0"/>
                <wp:positionH relativeFrom="column">
                  <wp:posOffset>-22186</wp:posOffset>
                </wp:positionH>
                <wp:positionV relativeFrom="paragraph">
                  <wp:posOffset>128270</wp:posOffset>
                </wp:positionV>
                <wp:extent cx="926353" cy="655455"/>
                <wp:effectExtent l="0" t="0" r="0" b="0"/>
                <wp:wrapNone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353" cy="6554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B24C7AD" w14:textId="77777777" w:rsidR="00280292" w:rsidRDefault="00280292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160" w:lineRule="auto"/>
            <w:rPr>
              <w:rFonts w:ascii="Helvetica Neue" w:eastAsia="Helvetica Neue" w:hAnsi="Helvetica Neue" w:cs="Helvetica Neue"/>
              <w:color w:val="800000"/>
              <w:sz w:val="24"/>
              <w:szCs w:val="24"/>
            </w:rPr>
          </w:pPr>
          <w:bookmarkStart w:id="7" w:name="_heading=h.gjdgxs" w:colFirst="0" w:colLast="0"/>
          <w:bookmarkEnd w:id="7"/>
        </w:p>
        <w:p w14:paraId="7D0D28D6" w14:textId="77777777" w:rsidR="00280292" w:rsidRDefault="00280292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74"/>
            <w:rPr>
              <w:rFonts w:ascii="Helvetica Neue" w:eastAsia="Helvetica Neue" w:hAnsi="Helvetica Neue" w:cs="Helvetica Neue"/>
              <w:b/>
              <w:color w:val="800000"/>
              <w:sz w:val="24"/>
              <w:szCs w:val="24"/>
            </w:rPr>
          </w:pPr>
        </w:p>
      </w:tc>
    </w:tr>
  </w:tbl>
  <w:p w14:paraId="1145D4E9" w14:textId="77777777" w:rsidR="00280292" w:rsidRDefault="00280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9179B"/>
    <w:multiLevelType w:val="hybridMultilevel"/>
    <w:tmpl w:val="E9ACF358"/>
    <w:lvl w:ilvl="0" w:tplc="93CA5B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19534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A3"/>
    <w:rsid w:val="00087C81"/>
    <w:rsid w:val="0015486E"/>
    <w:rsid w:val="001E2192"/>
    <w:rsid w:val="0021182E"/>
    <w:rsid w:val="00280292"/>
    <w:rsid w:val="002C08B0"/>
    <w:rsid w:val="002D5C13"/>
    <w:rsid w:val="004048F4"/>
    <w:rsid w:val="00413F56"/>
    <w:rsid w:val="00415ADB"/>
    <w:rsid w:val="004478E8"/>
    <w:rsid w:val="004958F9"/>
    <w:rsid w:val="00513745"/>
    <w:rsid w:val="00595312"/>
    <w:rsid w:val="005F1301"/>
    <w:rsid w:val="006003DE"/>
    <w:rsid w:val="00632435"/>
    <w:rsid w:val="0067223E"/>
    <w:rsid w:val="006A0AE6"/>
    <w:rsid w:val="006E1740"/>
    <w:rsid w:val="00703150"/>
    <w:rsid w:val="00703833"/>
    <w:rsid w:val="007329C3"/>
    <w:rsid w:val="00766E40"/>
    <w:rsid w:val="007E3004"/>
    <w:rsid w:val="008153D2"/>
    <w:rsid w:val="00830C20"/>
    <w:rsid w:val="008A2B81"/>
    <w:rsid w:val="008B0F02"/>
    <w:rsid w:val="008F1902"/>
    <w:rsid w:val="009142A3"/>
    <w:rsid w:val="00973827"/>
    <w:rsid w:val="00980710"/>
    <w:rsid w:val="00990166"/>
    <w:rsid w:val="00A1660E"/>
    <w:rsid w:val="00BF0E3D"/>
    <w:rsid w:val="00C424C1"/>
    <w:rsid w:val="00CA4675"/>
    <w:rsid w:val="00CA755A"/>
    <w:rsid w:val="00CB4F28"/>
    <w:rsid w:val="00D609FB"/>
    <w:rsid w:val="00D765F3"/>
    <w:rsid w:val="00D9626E"/>
    <w:rsid w:val="00E82DD7"/>
    <w:rsid w:val="00EB0953"/>
    <w:rsid w:val="00F0658A"/>
    <w:rsid w:val="00F147D3"/>
    <w:rsid w:val="00F37A70"/>
    <w:rsid w:val="00FA0EB6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2148"/>
  <w15:docId w15:val="{BE54ABA3-A9E1-41D3-A768-91EADC4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53"/>
    <w:rPr>
      <w:color w:val="00000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8931"/>
      </w:tabs>
      <w:jc w:val="center"/>
      <w:outlineLvl w:val="2"/>
    </w:pPr>
    <w:rPr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8931"/>
      </w:tabs>
      <w:spacing w:before="40" w:after="40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8931"/>
      </w:tabs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qFormat/>
    <w:rsid w:val="005E44D8"/>
    <w:pPr>
      <w:keepNext/>
      <w:keepLines/>
      <w:widowControl w:val="0"/>
      <w:suppressAutoHyphens/>
      <w:jc w:val="center"/>
    </w:pPr>
    <w:rPr>
      <w:rFonts w:ascii="Liberation Serif" w:eastAsia="DejaVu Sans" w:hAnsi="Liberation Serif"/>
      <w:b/>
      <w:bCs/>
      <w:kern w:val="2"/>
      <w:sz w:val="24"/>
      <w:szCs w:val="24"/>
      <w:lang w:val="en-GB" w:eastAsia="ar-SA"/>
    </w:rPr>
  </w:style>
  <w:style w:type="paragraph" w:styleId="Textoindependiente">
    <w:name w:val="Body Text"/>
    <w:basedOn w:val="Normal"/>
    <w:pPr>
      <w:jc w:val="both"/>
    </w:pPr>
    <w:rPr>
      <w:sz w:val="24"/>
      <w:lang w:val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91">
    <w:name w:val="Título 91"/>
    <w:basedOn w:val="Normal"/>
    <w:next w:val="Normal"/>
    <w:qFormat/>
    <w:rsid w:val="005E44D8"/>
    <w:pPr>
      <w:keepNext/>
      <w:widowControl w:val="0"/>
      <w:suppressAutoHyphens/>
      <w:outlineLvl w:val="8"/>
    </w:pPr>
    <w:rPr>
      <w:rFonts w:ascii="Liberation Serif" w:eastAsia="DejaVu Sans" w:hAnsi="Liberation Serif"/>
      <w:b/>
      <w:bCs/>
      <w:kern w:val="2"/>
      <w:sz w:val="24"/>
      <w:szCs w:val="24"/>
      <w:lang w:val="en-US" w:eastAsia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3A2774"/>
    <w:pPr>
      <w:widowControl w:val="0"/>
      <w:suppressAutoHyphens/>
    </w:pPr>
    <w:rPr>
      <w:rFonts w:ascii="Liberation Serif" w:eastAsia="DejaVu Sans" w:hAnsi="Liberation Serif"/>
      <w:kern w:val="2"/>
      <w:sz w:val="24"/>
      <w:szCs w:val="24"/>
      <w:lang w:val="en-US" w:eastAsia="ar-SA"/>
    </w:rPr>
  </w:style>
  <w:style w:type="paragraph" w:styleId="Textoindependiente2">
    <w:name w:val="Body Text 2"/>
    <w:basedOn w:val="Normal"/>
    <w:qFormat/>
    <w:rPr>
      <w:b/>
      <w:i/>
      <w:sz w:val="22"/>
    </w:rPr>
  </w:style>
  <w:style w:type="paragraph" w:styleId="Textodeglobo">
    <w:name w:val="Balloon Text"/>
    <w:basedOn w:val="Normal"/>
    <w:semiHidden/>
    <w:qFormat/>
    <w:rsid w:val="00D37C2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5E44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iedepgina">
    <w:name w:val="footer"/>
    <w:basedOn w:val="Normal"/>
  </w:style>
  <w:style w:type="table" w:styleId="Tablaconcuadrcula">
    <w:name w:val="Table Grid"/>
    <w:basedOn w:val="Tablanormal"/>
    <w:rsid w:val="00F0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5A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5ADB"/>
    <w:pPr>
      <w:widowControl w:val="0"/>
      <w:autoSpaceDE w:val="0"/>
      <w:autoSpaceDN w:val="0"/>
    </w:pPr>
    <w:rPr>
      <w:color w:val="auto"/>
      <w:sz w:val="22"/>
      <w:szCs w:val="22"/>
      <w:lang w:bidi="es-ES"/>
    </w:rPr>
  </w:style>
  <w:style w:type="character" w:customStyle="1" w:styleId="TtuloCar">
    <w:name w:val="Título Car"/>
    <w:basedOn w:val="Fuentedeprrafopredeter"/>
    <w:link w:val="Ttulo"/>
    <w:rsid w:val="00415ADB"/>
    <w:rPr>
      <w:rFonts w:ascii="Liberation Serif" w:eastAsia="DejaVu Sans" w:hAnsi="Liberation Serif"/>
      <w:b/>
      <w:bCs/>
      <w:color w:val="00000A"/>
      <w:kern w:val="2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0AAEC-D98D-40E4-BECF-921EB4B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>Universidad de Murci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creator>Servicio de Informática</dc:creator>
  <cp:lastModifiedBy>LUISA LOPEZ BANET</cp:lastModifiedBy>
  <cp:revision>4</cp:revision>
  <cp:lastPrinted>2018-06-05T08:54:00Z</cp:lastPrinted>
  <dcterms:created xsi:type="dcterms:W3CDTF">2024-01-25T14:37:00Z</dcterms:created>
  <dcterms:modified xsi:type="dcterms:W3CDTF">2024-02-05T0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